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FCB7" w14:textId="77777777" w:rsidR="00BA2C80" w:rsidRDefault="00BA2C80" w:rsidP="00004C77">
      <w:pPr>
        <w:spacing w:after="0"/>
        <w:jc w:val="center"/>
        <w:rPr>
          <w:rFonts w:cs="Times New Roman"/>
          <w:b/>
          <w:sz w:val="32"/>
          <w:szCs w:val="24"/>
        </w:rPr>
      </w:pP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54D69890" w14:textId="08F8E891" w:rsidR="003332A9" w:rsidRPr="002E6F91" w:rsidRDefault="00F44EA8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SEPTIEMBRE</w:t>
      </w:r>
      <w:r w:rsidR="0066204E" w:rsidRPr="002E6F91">
        <w:rPr>
          <w:rFonts w:cs="Times New Roman"/>
          <w:b/>
          <w:sz w:val="28"/>
        </w:rPr>
        <w:t xml:space="preserve"> </w:t>
      </w:r>
      <w:r w:rsidR="003332A9" w:rsidRPr="002E6F91">
        <w:rPr>
          <w:rFonts w:cs="Times New Roman"/>
          <w:b/>
          <w:sz w:val="28"/>
        </w:rPr>
        <w:t>2022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4FB2338B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 xml:space="preserve">mero 19-2006. </w:t>
      </w:r>
      <w:r w:rsidR="0001276E">
        <w:rPr>
          <w:rFonts w:cs="Times New Roman"/>
          <w:bCs/>
          <w:szCs w:val="24"/>
        </w:rPr>
        <w:t xml:space="preserve"> </w:t>
      </w:r>
      <w:r w:rsidR="006740E7">
        <w:rPr>
          <w:rFonts w:cs="Times New Roman"/>
          <w:bCs/>
          <w:szCs w:val="24"/>
        </w:rPr>
        <w:t xml:space="preserve">Presenta el </w:t>
      </w:r>
      <w:r w:rsidR="006740E7" w:rsidRPr="003332A9">
        <w:rPr>
          <w:rFonts w:cs="Times New Roman"/>
          <w:bCs/>
          <w:szCs w:val="24"/>
        </w:rPr>
        <w:t xml:space="preserve">I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>, de igual manera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F44EA8">
        <w:rPr>
          <w:rFonts w:cs="Times New Roman"/>
          <w:bCs/>
          <w:szCs w:val="24"/>
        </w:rPr>
        <w:t>septiembre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77777777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440E203" w14:textId="4024219E" w:rsidR="00B96D72" w:rsidRPr="009F6A4D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>e Educación Ambiental</w:t>
      </w:r>
      <w:r w:rsidR="00FA1CF9">
        <w:rPr>
          <w:rFonts w:cs="Times New Roman"/>
          <w:szCs w:val="24"/>
        </w:rPr>
        <w:t>, Concientización Ciudadana y Desarrollo Turístico.</w:t>
      </w:r>
    </w:p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06F9C9B8">
                <wp:simplePos x="0" y="0"/>
                <wp:positionH relativeFrom="column">
                  <wp:posOffset>2725172</wp:posOffset>
                </wp:positionH>
                <wp:positionV relativeFrom="paragraph">
                  <wp:posOffset>9222</wp:posOffset>
                </wp:positionV>
                <wp:extent cx="2964180" cy="1463040"/>
                <wp:effectExtent l="0" t="0" r="7620" b="38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9A272" w14:textId="29F3313C" w:rsidR="00DA7389" w:rsidRDefault="008254A0">
                            <w:r>
                              <w:t>Durante el mes</w:t>
                            </w:r>
                            <w:r w:rsidR="00CA3992">
                              <w:t xml:space="preserve"> </w:t>
                            </w:r>
                            <w:r>
                              <w:t xml:space="preserve">de </w:t>
                            </w:r>
                            <w:r w:rsidR="00F44EA8">
                              <w:t>septiembre</w:t>
                            </w:r>
                            <w:r w:rsidR="00D12E90">
                              <w:t xml:space="preserve"> </w:t>
                            </w:r>
                            <w:r>
                              <w:t xml:space="preserve">del 2022, </w:t>
                            </w:r>
                            <w:r w:rsidR="00954061">
                              <w:t xml:space="preserve">la </w:t>
                            </w:r>
                            <w:r w:rsidR="00BB056C">
                              <w:t xml:space="preserve">División de Educación Ambiental, Concientización Ciudadana y Desarrollo Turístico </w:t>
                            </w:r>
                            <w:r w:rsidR="00954061">
                              <w:t xml:space="preserve">de </w:t>
                            </w:r>
                            <w:r w:rsidR="00CA3992">
                              <w:t xml:space="preserve">AMSA </w:t>
                            </w:r>
                            <w:r w:rsidR="00E736A2">
                              <w:t xml:space="preserve">atendió </w:t>
                            </w:r>
                            <w:r w:rsidR="00E736A2" w:rsidRPr="00731480">
                              <w:t>un total de</w:t>
                            </w:r>
                            <w:r w:rsidR="00731480">
                              <w:t xml:space="preserve"> </w:t>
                            </w:r>
                            <w:r w:rsidR="00E61657">
                              <w:t>3</w:t>
                            </w:r>
                            <w:r w:rsidR="00A805FF">
                              <w:t>,</w:t>
                            </w:r>
                            <w:r w:rsidR="008A1459">
                              <w:t>53</w:t>
                            </w:r>
                            <w:r w:rsidR="00921081">
                              <w:t>8</w:t>
                            </w:r>
                            <w:r w:rsidR="00084D2D" w:rsidRPr="00731480">
                              <w:t xml:space="preserve"> personas</w:t>
                            </w:r>
                            <w:r w:rsidR="00E736A2">
                              <w:t xml:space="preserve">, de las cuales, </w:t>
                            </w:r>
                            <w:r w:rsidR="006F1ECE">
                              <w:t>el</w:t>
                            </w:r>
                            <w:r w:rsidR="00954061">
                              <w:t xml:space="preserve"> </w:t>
                            </w:r>
                            <w:r w:rsidR="000C7724">
                              <w:t>4</w:t>
                            </w:r>
                            <w:r w:rsidR="008A1459">
                              <w:t>6</w:t>
                            </w:r>
                            <w:r w:rsidR="00954061">
                              <w:t xml:space="preserve">% </w:t>
                            </w:r>
                            <w:r w:rsidR="00E736A2">
                              <w:t>pertenecen al</w:t>
                            </w:r>
                            <w:r w:rsidR="00C534A4">
                              <w:t xml:space="preserve"> </w:t>
                            </w:r>
                            <w:r w:rsidR="00084D2D">
                              <w:t>género masculino</w:t>
                            </w:r>
                            <w:r w:rsidR="00954061">
                              <w:t xml:space="preserve"> y </w:t>
                            </w:r>
                            <w:r w:rsidR="00E736A2">
                              <w:t xml:space="preserve">el </w:t>
                            </w:r>
                            <w:r w:rsidR="0040580B">
                              <w:t>5</w:t>
                            </w:r>
                            <w:r w:rsidR="008A1459">
                              <w:t>4</w:t>
                            </w:r>
                            <w:r w:rsidR="00954061">
                              <w:t>%</w:t>
                            </w:r>
                            <w:r w:rsidR="00C534A4">
                              <w:t xml:space="preserve"> </w:t>
                            </w:r>
                            <w:r w:rsidR="00E736A2">
                              <w:t>al</w:t>
                            </w:r>
                            <w:r w:rsidR="00C534A4">
                              <w:t xml:space="preserve"> género</w:t>
                            </w:r>
                            <w:r w:rsidR="00954061">
                              <w:t xml:space="preserve"> femenino</w:t>
                            </w:r>
                            <w:r w:rsidR="00DA7389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E736A2">
                              <w:t>gráfica</w:t>
                            </w:r>
                            <w:r w:rsidR="00F81F3D">
                              <w:t xml:space="preserve"> número</w:t>
                            </w:r>
                            <w:r w:rsidR="003E547A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75pt;width:233.4pt;height:115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3ULg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" fillcolor="white [3201]" stroked="f" strokeweight=".5pt">
                <v:textbox>
                  <w:txbxContent>
                    <w:p w14:paraId="4149A272" w14:textId="29F3313C" w:rsidR="00DA7389" w:rsidRDefault="008254A0">
                      <w:r>
                        <w:t>Durante el mes</w:t>
                      </w:r>
                      <w:r w:rsidR="00CA3992">
                        <w:t xml:space="preserve"> </w:t>
                      </w:r>
                      <w:r>
                        <w:t xml:space="preserve">de </w:t>
                      </w:r>
                      <w:r w:rsidR="00F44EA8">
                        <w:t>septiembre</w:t>
                      </w:r>
                      <w:r w:rsidR="00D12E90">
                        <w:t xml:space="preserve"> </w:t>
                      </w:r>
                      <w:r>
                        <w:t xml:space="preserve">del 2022, </w:t>
                      </w:r>
                      <w:r w:rsidR="00954061">
                        <w:t xml:space="preserve">la </w:t>
                      </w:r>
                      <w:r w:rsidR="00BB056C">
                        <w:t xml:space="preserve">División de Educación Ambiental, Concientización Ciudadana y Desarrollo Turístico </w:t>
                      </w:r>
                      <w:r w:rsidR="00954061">
                        <w:t xml:space="preserve">de </w:t>
                      </w:r>
                      <w:r w:rsidR="00CA3992">
                        <w:t xml:space="preserve">AMSA </w:t>
                      </w:r>
                      <w:r w:rsidR="00E736A2">
                        <w:t xml:space="preserve">atendió </w:t>
                      </w:r>
                      <w:r w:rsidR="00E736A2" w:rsidRPr="00731480">
                        <w:t>un total de</w:t>
                      </w:r>
                      <w:r w:rsidR="00731480">
                        <w:t xml:space="preserve"> </w:t>
                      </w:r>
                      <w:r w:rsidR="00E61657">
                        <w:t>3</w:t>
                      </w:r>
                      <w:r w:rsidR="00A805FF">
                        <w:t>,</w:t>
                      </w:r>
                      <w:r w:rsidR="008A1459">
                        <w:t>53</w:t>
                      </w:r>
                      <w:r w:rsidR="00921081">
                        <w:t>8</w:t>
                      </w:r>
                      <w:r w:rsidR="00084D2D" w:rsidRPr="00731480">
                        <w:t xml:space="preserve"> personas</w:t>
                      </w:r>
                      <w:r w:rsidR="00E736A2">
                        <w:t xml:space="preserve">, de las cuales, </w:t>
                      </w:r>
                      <w:r w:rsidR="006F1ECE">
                        <w:t>el</w:t>
                      </w:r>
                      <w:r w:rsidR="00954061">
                        <w:t xml:space="preserve"> </w:t>
                      </w:r>
                      <w:r w:rsidR="000C7724">
                        <w:t>4</w:t>
                      </w:r>
                      <w:r w:rsidR="008A1459">
                        <w:t>6</w:t>
                      </w:r>
                      <w:r w:rsidR="00954061">
                        <w:t xml:space="preserve">% </w:t>
                      </w:r>
                      <w:r w:rsidR="00E736A2">
                        <w:t>pertenecen al</w:t>
                      </w:r>
                      <w:r w:rsidR="00C534A4">
                        <w:t xml:space="preserve"> </w:t>
                      </w:r>
                      <w:r w:rsidR="00084D2D">
                        <w:t>género masculino</w:t>
                      </w:r>
                      <w:r w:rsidR="00954061">
                        <w:t xml:space="preserve"> y </w:t>
                      </w:r>
                      <w:r w:rsidR="00E736A2">
                        <w:t xml:space="preserve">el </w:t>
                      </w:r>
                      <w:r w:rsidR="0040580B">
                        <w:t>5</w:t>
                      </w:r>
                      <w:r w:rsidR="008A1459">
                        <w:t>4</w:t>
                      </w:r>
                      <w:r w:rsidR="00954061">
                        <w:t>%</w:t>
                      </w:r>
                      <w:r w:rsidR="00C534A4">
                        <w:t xml:space="preserve"> </w:t>
                      </w:r>
                      <w:r w:rsidR="00E736A2">
                        <w:t>al</w:t>
                      </w:r>
                      <w:r w:rsidR="00C534A4">
                        <w:t xml:space="preserve"> género</w:t>
                      </w:r>
                      <w:r w:rsidR="00954061">
                        <w:t xml:space="preserve"> femenino</w:t>
                      </w:r>
                      <w:r w:rsidR="00DA7389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E736A2">
                        <w:t>gráfica</w:t>
                      </w:r>
                      <w:r w:rsidR="00F81F3D">
                        <w:t xml:space="preserve"> número</w:t>
                      </w:r>
                      <w:r w:rsidR="003E547A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BFFDF6B" wp14:editId="5B4A43DD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862EDD" w14:textId="42EFB4CA" w:rsidR="00227C6D" w:rsidRPr="00F81F3D" w:rsidRDefault="00E736A2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227C6D" w:rsidRPr="00F81F3D">
        <w:rPr>
          <w:rFonts w:cs="Times New Roman"/>
          <w:bCs/>
          <w:sz w:val="22"/>
        </w:rPr>
        <w:t xml:space="preserve">. 1. </w:t>
      </w:r>
      <w:r w:rsidR="000900DE" w:rsidRPr="00F81F3D">
        <w:rPr>
          <w:rFonts w:cs="Times New Roman"/>
          <w:bCs/>
          <w:sz w:val="22"/>
        </w:rPr>
        <w:t xml:space="preserve">Personas atendidas 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084D2D" w:rsidRPr="00F81F3D">
        <w:rPr>
          <w:rFonts w:cs="Times New Roman"/>
          <w:bCs/>
          <w:sz w:val="22"/>
        </w:rPr>
        <w:t>división de</w:t>
      </w:r>
      <w:r w:rsidR="00227C6D" w:rsidRPr="00F81F3D">
        <w:rPr>
          <w:rFonts w:cs="Times New Roman"/>
          <w:bCs/>
          <w:sz w:val="22"/>
        </w:rPr>
        <w:t xml:space="preserve"> educación ambiental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1EEE28F" w14:textId="57B5BC2D" w:rsidR="00587059" w:rsidRDefault="001B3BCE" w:rsidP="001B3BCE">
      <w:pPr>
        <w:tabs>
          <w:tab w:val="left" w:pos="6948"/>
        </w:tabs>
        <w:spacing w:after="0"/>
      </w:pPr>
      <w:r>
        <w:tab/>
      </w:r>
    </w:p>
    <w:p w14:paraId="462A1997" w14:textId="6BC2FA78" w:rsidR="001B3BCE" w:rsidRPr="001B3BCE" w:rsidRDefault="00330212" w:rsidP="003332A9">
      <w:pPr>
        <w:tabs>
          <w:tab w:val="left" w:pos="8268"/>
        </w:tabs>
      </w:pPr>
      <w:r>
        <w:tab/>
      </w:r>
      <w:r w:rsidR="001B3BCE">
        <w:tab/>
      </w:r>
    </w:p>
    <w:p w14:paraId="4643938C" w14:textId="5CCB4A21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44F0F8BB" w14:textId="2184405E" w:rsidR="00043A01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d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6089D" w:rsidRPr="001A0E32">
                              <w:t xml:space="preserve"> y el </w:t>
                            </w:r>
                            <w:r w:rsidR="001A0E32">
                              <w:t>0</w:t>
                            </w:r>
                            <w:r w:rsidR="00FC4AEE" w:rsidRPr="001A0E32">
                              <w:t>% Kaqchikel</w:t>
                            </w:r>
                            <w:r w:rsidR="00495134" w:rsidRPr="001A0E32">
                              <w:t xml:space="preserve">.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44F0F8BB" w14:textId="2184405E" w:rsidR="00043A01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d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6089D" w:rsidRPr="001A0E32">
                        <w:t xml:space="preserve"> y el </w:t>
                      </w:r>
                      <w:r w:rsidR="001A0E32">
                        <w:t>0</w:t>
                      </w:r>
                      <w:r w:rsidR="00FC4AEE" w:rsidRPr="001A0E32">
                        <w:t>% Kaqchikel</w:t>
                      </w:r>
                      <w:r w:rsidR="00495134" w:rsidRPr="001A0E32">
                        <w:t xml:space="preserve">. </w:t>
                      </w:r>
                      <w:r w:rsidR="003E547A" w:rsidRPr="001A0E32">
                        <w:t xml:space="preserve">El detalle se muestra en la </w:t>
                      </w:r>
                      <w:r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1552" behindDoc="0" locked="0" layoutInCell="1" allowOverlap="1" wp14:anchorId="7489ABBA" wp14:editId="79A86DA5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300FC" w14:textId="2A858A4D" w:rsidR="00E465A3" w:rsidRPr="00F81F3D" w:rsidRDefault="0021582C" w:rsidP="00004C77">
      <w:pPr>
        <w:spacing w:after="0"/>
        <w:rPr>
          <w:rFonts w:cs="Times New Roman"/>
          <w:bCs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  <w:r w:rsidR="000900DE" w:rsidRPr="00F81F3D">
        <w:rPr>
          <w:rFonts w:cs="Times New Roman"/>
          <w:bCs/>
          <w:sz w:val="22"/>
        </w:rPr>
        <w:t>Gráfica</w:t>
      </w:r>
      <w:r w:rsidR="000364FD" w:rsidRPr="00F81F3D">
        <w:rPr>
          <w:rFonts w:cs="Times New Roman"/>
          <w:bCs/>
          <w:sz w:val="22"/>
        </w:rPr>
        <w:t xml:space="preserve"> </w:t>
      </w:r>
      <w:r w:rsidR="00D10F33" w:rsidRPr="00F81F3D">
        <w:rPr>
          <w:rFonts w:cs="Times New Roman"/>
          <w:bCs/>
          <w:sz w:val="22"/>
        </w:rPr>
        <w:t>2</w:t>
      </w:r>
      <w:r w:rsidR="000364FD" w:rsidRPr="00F81F3D">
        <w:rPr>
          <w:rFonts w:cs="Times New Roman"/>
          <w:bCs/>
          <w:sz w:val="22"/>
        </w:rPr>
        <w:t>.  D</w:t>
      </w:r>
      <w:r w:rsidR="000900DE" w:rsidRPr="00F81F3D">
        <w:rPr>
          <w:rFonts w:cs="Times New Roman"/>
          <w:bCs/>
          <w:sz w:val="22"/>
        </w:rPr>
        <w:t>ivisión de</w:t>
      </w:r>
      <w:r w:rsidR="000364FD" w:rsidRPr="00F81F3D">
        <w:rPr>
          <w:rFonts w:cs="Times New Roman"/>
          <w:bCs/>
          <w:sz w:val="22"/>
        </w:rPr>
        <w:t xml:space="preserve"> educación ambiental</w:t>
      </w:r>
    </w:p>
    <w:p w14:paraId="7802BBCE" w14:textId="77777777" w:rsidR="00587059" w:rsidRPr="009F10EB" w:rsidRDefault="00587059" w:rsidP="00004C77">
      <w:pPr>
        <w:spacing w:after="0"/>
        <w:rPr>
          <w:rFonts w:cs="Times New Roman"/>
          <w:bCs/>
          <w:szCs w:val="24"/>
        </w:rPr>
      </w:pPr>
    </w:p>
    <w:p w14:paraId="3779765C" w14:textId="71EC60A4" w:rsidR="006E41BA" w:rsidRPr="009F6A4D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 xml:space="preserve">en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4698DC62">
                <wp:simplePos x="0" y="0"/>
                <wp:positionH relativeFrom="column">
                  <wp:posOffset>2963904</wp:posOffset>
                </wp:positionH>
                <wp:positionV relativeFrom="paragraph">
                  <wp:posOffset>557944</wp:posOffset>
                </wp:positionV>
                <wp:extent cx="2964180" cy="970059"/>
                <wp:effectExtent l="0" t="0" r="7620" b="19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B70D5" w14:textId="3A2158F8" w:rsidR="007B5D17" w:rsidRDefault="00467ADE" w:rsidP="007B5D17">
                            <w:r w:rsidRPr="001A0E32">
                              <w:t xml:space="preserve">El total del personal de la división pertenece a la </w:t>
                            </w:r>
                            <w:r w:rsidR="002A2AD7" w:rsidRPr="001A0E32">
                              <w:t>etnia</w:t>
                            </w:r>
                            <w:r w:rsidRPr="001A0E32">
                              <w:t xml:space="preserve"> ladina co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3E547A" w:rsidRPr="001A0E32">
                              <w:t>. 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="003E547A"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4pt;margin-top:43.95pt;width:233.4pt;height:76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EsMA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" fillcolor="white [3201]" stroked="f" strokeweight=".5pt">
                <v:textbox>
                  <w:txbxContent>
                    <w:p w14:paraId="48DB70D5" w14:textId="3A2158F8" w:rsidR="007B5D17" w:rsidRDefault="00467ADE" w:rsidP="007B5D17">
                      <w:r w:rsidRPr="001A0E32">
                        <w:t xml:space="preserve">El total del personal de la división pertenece a la </w:t>
                      </w:r>
                      <w:r w:rsidR="002A2AD7" w:rsidRPr="001A0E32">
                        <w:t>etnia</w:t>
                      </w:r>
                      <w:r w:rsidRPr="001A0E32">
                        <w:t xml:space="preserve"> ladina co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3E547A" w:rsidRPr="001A0E32">
                        <w:t>. El detalle se muestra en la</w:t>
                      </w:r>
                      <w:r w:rsidR="00BA2C80" w:rsidRPr="001A0E32">
                        <w:t xml:space="preserve"> gráfica</w:t>
                      </w:r>
                      <w:r w:rsidR="003E547A"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64D7A6F" wp14:editId="7146280A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17813D" w14:textId="5CCD10F7" w:rsidR="00587059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Gráfica </w:t>
      </w:r>
      <w:r w:rsidR="00D10F33" w:rsidRPr="00F81F3D">
        <w:rPr>
          <w:rFonts w:cs="Times New Roman"/>
          <w:bCs/>
          <w:sz w:val="22"/>
        </w:rPr>
        <w:t xml:space="preserve">3.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  <w:r w:rsidR="00D775B4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e educación ambiental</w:t>
      </w:r>
    </w:p>
    <w:p w14:paraId="12E8D33A" w14:textId="77777777" w:rsidR="006C547F" w:rsidRDefault="006C547F" w:rsidP="00004C77">
      <w:pPr>
        <w:spacing w:after="0"/>
        <w:rPr>
          <w:rFonts w:cs="Times New Roman"/>
          <w:bCs/>
          <w:szCs w:val="24"/>
        </w:rPr>
      </w:pPr>
    </w:p>
    <w:p w14:paraId="552173F2" w14:textId="77777777" w:rsidR="00BA2C80" w:rsidRDefault="00BA2C80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3344921" w14:textId="6D4211CA" w:rsidR="00E10C46" w:rsidRPr="003332A9" w:rsidRDefault="00711B2C" w:rsidP="00704118">
      <w:pPr>
        <w:spacing w:after="0"/>
        <w:jc w:val="center"/>
        <w:rPr>
          <w:rFonts w:cs="Times New Roman"/>
          <w:bCs/>
          <w:szCs w:val="24"/>
        </w:rPr>
      </w:pPr>
      <w:r w:rsidRPr="009F10EB">
        <w:rPr>
          <w:rFonts w:cs="Times New Roman"/>
          <w:b/>
          <w:szCs w:val="24"/>
          <w:lang w:val="es-ES_tradnl"/>
        </w:rPr>
        <w:t>HUELLA ECOLÓGICA:</w:t>
      </w:r>
      <w:r w:rsidR="003332A9"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  <w:r w:rsidR="00DE2630" w:rsidRPr="00C2397D">
        <w:rPr>
          <w:rFonts w:cs="Times New Roman"/>
          <w:b/>
          <w:bCs/>
          <w:szCs w:val="24"/>
        </w:rPr>
        <w:t>.</w:t>
      </w: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0F69193E">
                <wp:simplePos x="0" y="0"/>
                <wp:positionH relativeFrom="column">
                  <wp:posOffset>2726690</wp:posOffset>
                </wp:positionH>
                <wp:positionV relativeFrom="paragraph">
                  <wp:posOffset>40005</wp:posOffset>
                </wp:positionV>
                <wp:extent cx="2964180" cy="1630680"/>
                <wp:effectExtent l="0" t="0" r="7620" b="762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73BC3" w14:textId="6F619054" w:rsidR="00D3073D" w:rsidRDefault="00063A21" w:rsidP="00063A21">
                            <w:r>
                              <w:t xml:space="preserve">Durante el mes de </w:t>
                            </w:r>
                            <w:r w:rsidR="00F44EA8">
                              <w:t>septiembre</w:t>
                            </w:r>
                            <w:r w:rsidR="002322C0">
                              <w:t xml:space="preserve"> </w:t>
                            </w:r>
                            <w:r>
                              <w:t xml:space="preserve">del 2022, </w:t>
                            </w:r>
                            <w:r w:rsidR="00C27EF7">
                              <w:t>Las personas</w:t>
                            </w:r>
                            <w:r w:rsidR="00D3073D">
                              <w:t xml:space="preserve"> atendid</w:t>
                            </w:r>
                            <w:r w:rsidR="00C27EF7">
                              <w:t>a</w:t>
                            </w:r>
                            <w:r w:rsidR="00D3073D">
                              <w:t xml:space="preserve">s del componente  Huella </w:t>
                            </w:r>
                            <w:r w:rsidR="00BB3D37">
                              <w:t>E</w:t>
                            </w:r>
                            <w:r w:rsidR="00DB2605">
                              <w:t>cológica</w:t>
                            </w:r>
                            <w:r w:rsidR="001D4469">
                              <w:t xml:space="preserve"> son </w:t>
                            </w:r>
                            <w:r w:rsidR="00973ACB">
                              <w:t>860</w:t>
                            </w:r>
                            <w:r w:rsidR="00084D2D">
                              <w:t xml:space="preserve"> el </w:t>
                            </w:r>
                            <w:r w:rsidR="00973ACB">
                              <w:t>462</w:t>
                            </w:r>
                            <w:r w:rsidR="00BA2C80">
                              <w:t>,</w:t>
                            </w:r>
                            <w:r w:rsidR="00084D2D">
                              <w:t xml:space="preserve"> equivale al </w:t>
                            </w:r>
                            <w:r w:rsidR="00973ACB">
                              <w:t>62</w:t>
                            </w:r>
                            <w:r w:rsidR="00BA2E9A">
                              <w:t>%</w:t>
                            </w:r>
                            <w:r w:rsidR="00BA2C80">
                              <w:t xml:space="preserve"> género</w:t>
                            </w:r>
                            <w:r w:rsidR="00BA2E9A">
                              <w:t xml:space="preserve"> femenino y</w:t>
                            </w:r>
                            <w:r w:rsidR="00877549">
                              <w:t xml:space="preserve"> </w:t>
                            </w:r>
                            <w:r w:rsidR="00973ACB">
                              <w:t>398</w:t>
                            </w:r>
                            <w:r w:rsidR="00704BF8">
                              <w:t xml:space="preserve"> que</w:t>
                            </w:r>
                            <w:r w:rsidR="00BA2C80">
                              <w:t xml:space="preserve"> equivale </w:t>
                            </w:r>
                            <w:r w:rsidR="00704BF8">
                              <w:t xml:space="preserve">al </w:t>
                            </w:r>
                            <w:r w:rsidR="00973ACB">
                              <w:t>38</w:t>
                            </w:r>
                            <w:r w:rsidR="00BA2E9A">
                              <w:t>%</w:t>
                            </w:r>
                            <w:r w:rsidR="00BA2C80">
                              <w:t xml:space="preserve"> de género</w:t>
                            </w:r>
                            <w:r w:rsidR="00BA2E9A">
                              <w:t xml:space="preserve"> masculin</w:t>
                            </w:r>
                            <w:r w:rsidR="003332A9">
                              <w:t>o.</w:t>
                            </w:r>
                            <w:r w:rsidR="00BA2E9A"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 w:rsidR="003E547A"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7pt;margin-top:3.15pt;width:233.4pt;height:128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" fillcolor="white [3201]" stroked="f" strokeweight=".5pt">
                <v:textbox>
                  <w:txbxContent>
                    <w:p w14:paraId="49973BC3" w14:textId="6F619054" w:rsidR="00D3073D" w:rsidRDefault="00063A21" w:rsidP="00063A21">
                      <w:r>
                        <w:t xml:space="preserve">Durante el mes de </w:t>
                      </w:r>
                      <w:r w:rsidR="00F44EA8">
                        <w:t>septiembre</w:t>
                      </w:r>
                      <w:r w:rsidR="002322C0">
                        <w:t xml:space="preserve"> </w:t>
                      </w:r>
                      <w:r>
                        <w:t xml:space="preserve">del 2022, </w:t>
                      </w:r>
                      <w:r w:rsidR="00C27EF7">
                        <w:t>Las personas</w:t>
                      </w:r>
                      <w:r w:rsidR="00D3073D">
                        <w:t xml:space="preserve"> atendid</w:t>
                      </w:r>
                      <w:r w:rsidR="00C27EF7">
                        <w:t>a</w:t>
                      </w:r>
                      <w:r w:rsidR="00D3073D">
                        <w:t xml:space="preserve">s del componente  Huella </w:t>
                      </w:r>
                      <w:r w:rsidR="00BB3D37">
                        <w:t>E</w:t>
                      </w:r>
                      <w:r w:rsidR="00DB2605">
                        <w:t>cológica</w:t>
                      </w:r>
                      <w:r w:rsidR="001D4469">
                        <w:t xml:space="preserve"> son </w:t>
                      </w:r>
                      <w:r w:rsidR="00973ACB">
                        <w:t>860</w:t>
                      </w:r>
                      <w:r w:rsidR="00084D2D">
                        <w:t xml:space="preserve"> el </w:t>
                      </w:r>
                      <w:r w:rsidR="00973ACB">
                        <w:t>462</w:t>
                      </w:r>
                      <w:r w:rsidR="00BA2C80">
                        <w:t>,</w:t>
                      </w:r>
                      <w:r w:rsidR="00084D2D">
                        <w:t xml:space="preserve"> equivale al </w:t>
                      </w:r>
                      <w:r w:rsidR="00973ACB">
                        <w:t>62</w:t>
                      </w:r>
                      <w:r w:rsidR="00BA2E9A">
                        <w:t>%</w:t>
                      </w:r>
                      <w:r w:rsidR="00BA2C80">
                        <w:t xml:space="preserve"> género</w:t>
                      </w:r>
                      <w:r w:rsidR="00BA2E9A">
                        <w:t xml:space="preserve"> femenino y</w:t>
                      </w:r>
                      <w:r w:rsidR="00877549">
                        <w:t xml:space="preserve"> </w:t>
                      </w:r>
                      <w:r w:rsidR="00973ACB">
                        <w:t>398</w:t>
                      </w:r>
                      <w:r w:rsidR="00704BF8">
                        <w:t xml:space="preserve"> que</w:t>
                      </w:r>
                      <w:r w:rsidR="00BA2C80">
                        <w:t xml:space="preserve"> equivale </w:t>
                      </w:r>
                      <w:r w:rsidR="00704BF8">
                        <w:t xml:space="preserve">al </w:t>
                      </w:r>
                      <w:r w:rsidR="00973ACB">
                        <w:t>38</w:t>
                      </w:r>
                      <w:r w:rsidR="00BA2E9A">
                        <w:t>%</w:t>
                      </w:r>
                      <w:r w:rsidR="00BA2C80">
                        <w:t xml:space="preserve"> de género</w:t>
                      </w:r>
                      <w:r w:rsidR="00BA2E9A">
                        <w:t xml:space="preserve"> masculin</w:t>
                      </w:r>
                      <w:r w:rsidR="003332A9">
                        <w:t>o.</w:t>
                      </w:r>
                      <w:r w:rsidR="00BA2E9A"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A2C80">
                        <w:t>gráfica</w:t>
                      </w:r>
                      <w:r w:rsidR="003E547A"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4E6CB5A" wp14:editId="0C68F0FB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96507F" w14:textId="4C225231" w:rsidR="00BA2C80" w:rsidRPr="00F81F3D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4</w:t>
      </w:r>
      <w:r w:rsidR="006B280D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 xml:space="preserve">Personas </w:t>
      </w:r>
      <w:r w:rsidR="0054087C" w:rsidRPr="00F81F3D">
        <w:rPr>
          <w:rFonts w:cs="Times New Roman"/>
          <w:bCs/>
          <w:sz w:val="22"/>
        </w:rPr>
        <w:t>atendid</w:t>
      </w:r>
      <w:r w:rsidRPr="00F81F3D">
        <w:rPr>
          <w:rFonts w:cs="Times New Roman"/>
          <w:bCs/>
          <w:sz w:val="22"/>
        </w:rPr>
        <w:t>a</w:t>
      </w:r>
      <w:r w:rsidR="0054087C" w:rsidRPr="00F81F3D">
        <w:rPr>
          <w:rFonts w:cs="Times New Roman"/>
          <w:bCs/>
          <w:sz w:val="22"/>
        </w:rPr>
        <w:t>s del componente</w:t>
      </w: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1976308D" w14:textId="5D69C9D0" w:rsidR="00803FCC" w:rsidRPr="009F10EB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7110B" w14:textId="0161E390" w:rsidR="00704118" w:rsidRPr="0032424C" w:rsidRDefault="001D5278" w:rsidP="007F4219">
                            <w:r w:rsidRPr="0032424C">
                              <w:t>E</w:t>
                            </w:r>
                            <w:r w:rsidR="00900987" w:rsidRPr="0032424C">
                              <w:t xml:space="preserve">n dicho componente fueron atendidos </w:t>
                            </w:r>
                            <w:r w:rsidR="00973ACB">
                              <w:t>860</w:t>
                            </w:r>
                            <w:r w:rsidR="00704118" w:rsidRPr="0032424C">
                              <w:t xml:space="preserve"> </w:t>
                            </w:r>
                            <w:r w:rsidR="00900987" w:rsidRPr="0032424C">
                              <w:t>niños</w:t>
                            </w:r>
                            <w:r w:rsidR="00704118" w:rsidRPr="0032424C">
                              <w:t>.</w:t>
                            </w:r>
                          </w:p>
                          <w:p w14:paraId="26539D17" w14:textId="7C982F49" w:rsidR="007F4219" w:rsidRDefault="00704118" w:rsidP="007F4219">
                            <w:r w:rsidRPr="0032424C">
                              <w:t xml:space="preserve">Según la </w:t>
                            </w:r>
                            <w:r w:rsidR="00900987" w:rsidRPr="0032424C">
                              <w:t>comunidad lingüística</w:t>
                            </w:r>
                            <w:r w:rsidRPr="0032424C">
                              <w:t xml:space="preserve"> a la que pertenecen, </w:t>
                            </w:r>
                            <w:r w:rsidR="00973ACB">
                              <w:t>700</w:t>
                            </w:r>
                            <w:r w:rsidR="0032424C" w:rsidRPr="0032424C">
                              <w:t xml:space="preserve"> es</w:t>
                            </w:r>
                            <w:r w:rsidRPr="0032424C">
                              <w:t xml:space="preserve"> el</w:t>
                            </w:r>
                            <w:r w:rsidR="00900987" w:rsidRPr="0032424C">
                              <w:t xml:space="preserve"> </w:t>
                            </w:r>
                            <w:r w:rsidR="00973ACB">
                              <w:t>81</w:t>
                            </w:r>
                            <w:r w:rsidR="00900987" w:rsidRPr="0032424C">
                              <w:t>%</w:t>
                            </w:r>
                            <w:r w:rsidR="0039775F" w:rsidRPr="0032424C">
                              <w:t xml:space="preserve"> </w:t>
                            </w:r>
                            <w:r w:rsidRPr="0032424C">
                              <w:t xml:space="preserve">de niños pertenecen a español </w:t>
                            </w:r>
                            <w:r w:rsidR="0039775F" w:rsidRPr="0032424C">
                              <w:t xml:space="preserve">y </w:t>
                            </w:r>
                            <w:r w:rsidR="00973ACB">
                              <w:t>160</w:t>
                            </w:r>
                            <w:r w:rsidRPr="0032424C">
                              <w:t xml:space="preserve"> niños al Kaqchikel,</w:t>
                            </w:r>
                            <w:r w:rsidR="0039775F" w:rsidRPr="0032424C">
                              <w:t xml:space="preserve"> que </w:t>
                            </w:r>
                            <w:r w:rsidRPr="0032424C">
                              <w:t>equivale a un</w:t>
                            </w:r>
                            <w:r w:rsidR="0039775F" w:rsidRPr="0032424C">
                              <w:t xml:space="preserve"> </w:t>
                            </w:r>
                            <w:r w:rsidR="00973ACB">
                              <w:t>19</w:t>
                            </w:r>
                            <w:r w:rsidR="00FD30D2" w:rsidRPr="0032424C">
                              <w:t>% de</w:t>
                            </w:r>
                            <w:r w:rsidRPr="0032424C">
                              <w:t>l</w:t>
                            </w:r>
                            <w:r w:rsidR="00FD30D2" w:rsidRPr="0032424C">
                              <w:t xml:space="preserve"> </w:t>
                            </w:r>
                            <w:r w:rsidRPr="0032424C">
                              <w:t>total</w:t>
                            </w:r>
                            <w:r w:rsidR="00FD30D2" w:rsidRPr="0032424C">
                              <w:t>.</w:t>
                            </w:r>
                            <w:r w:rsidR="003E547A" w:rsidRPr="0032424C">
                              <w:t xml:space="preserve"> El detalle se muestra en </w:t>
                            </w:r>
                            <w:r w:rsidRPr="0032424C">
                              <w:t>la gráfica</w:t>
                            </w:r>
                            <w:r w:rsidR="003E547A" w:rsidRPr="0032424C">
                              <w:t xml:space="preserve"> número 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0527110B" w14:textId="0161E390" w:rsidR="00704118" w:rsidRPr="0032424C" w:rsidRDefault="001D5278" w:rsidP="007F4219">
                      <w:r w:rsidRPr="0032424C">
                        <w:t>E</w:t>
                      </w:r>
                      <w:r w:rsidR="00900987" w:rsidRPr="0032424C">
                        <w:t xml:space="preserve">n dicho componente fueron atendidos </w:t>
                      </w:r>
                      <w:r w:rsidR="00973ACB">
                        <w:t>860</w:t>
                      </w:r>
                      <w:r w:rsidR="00704118" w:rsidRPr="0032424C">
                        <w:t xml:space="preserve"> </w:t>
                      </w:r>
                      <w:r w:rsidR="00900987" w:rsidRPr="0032424C">
                        <w:t>niños</w:t>
                      </w:r>
                      <w:r w:rsidR="00704118" w:rsidRPr="0032424C">
                        <w:t>.</w:t>
                      </w:r>
                    </w:p>
                    <w:p w14:paraId="26539D17" w14:textId="7C982F49" w:rsidR="007F4219" w:rsidRDefault="00704118" w:rsidP="007F4219">
                      <w:r w:rsidRPr="0032424C">
                        <w:t xml:space="preserve">Según la </w:t>
                      </w:r>
                      <w:r w:rsidR="00900987" w:rsidRPr="0032424C">
                        <w:t>comunidad lingüística</w:t>
                      </w:r>
                      <w:r w:rsidRPr="0032424C">
                        <w:t xml:space="preserve"> a la que pertenecen, </w:t>
                      </w:r>
                      <w:r w:rsidR="00973ACB">
                        <w:t>700</w:t>
                      </w:r>
                      <w:r w:rsidR="0032424C" w:rsidRPr="0032424C">
                        <w:t xml:space="preserve"> es</w:t>
                      </w:r>
                      <w:r w:rsidRPr="0032424C">
                        <w:t xml:space="preserve"> el</w:t>
                      </w:r>
                      <w:r w:rsidR="00900987" w:rsidRPr="0032424C">
                        <w:t xml:space="preserve"> </w:t>
                      </w:r>
                      <w:r w:rsidR="00973ACB">
                        <w:t>81</w:t>
                      </w:r>
                      <w:r w:rsidR="00900987" w:rsidRPr="0032424C">
                        <w:t>%</w:t>
                      </w:r>
                      <w:r w:rsidR="0039775F" w:rsidRPr="0032424C">
                        <w:t xml:space="preserve"> </w:t>
                      </w:r>
                      <w:r w:rsidRPr="0032424C">
                        <w:t xml:space="preserve">de niños pertenecen a español </w:t>
                      </w:r>
                      <w:r w:rsidR="0039775F" w:rsidRPr="0032424C">
                        <w:t xml:space="preserve">y </w:t>
                      </w:r>
                      <w:r w:rsidR="00973ACB">
                        <w:t>160</w:t>
                      </w:r>
                      <w:r w:rsidRPr="0032424C">
                        <w:t xml:space="preserve"> niños al Kaqchikel,</w:t>
                      </w:r>
                      <w:r w:rsidR="0039775F" w:rsidRPr="0032424C">
                        <w:t xml:space="preserve"> que </w:t>
                      </w:r>
                      <w:r w:rsidRPr="0032424C">
                        <w:t>equivale a un</w:t>
                      </w:r>
                      <w:r w:rsidR="0039775F" w:rsidRPr="0032424C">
                        <w:t xml:space="preserve"> </w:t>
                      </w:r>
                      <w:r w:rsidR="00973ACB">
                        <w:t>19</w:t>
                      </w:r>
                      <w:r w:rsidR="00FD30D2" w:rsidRPr="0032424C">
                        <w:t>% de</w:t>
                      </w:r>
                      <w:r w:rsidRPr="0032424C">
                        <w:t>l</w:t>
                      </w:r>
                      <w:r w:rsidR="00FD30D2" w:rsidRPr="0032424C">
                        <w:t xml:space="preserve"> </w:t>
                      </w:r>
                      <w:r w:rsidRPr="0032424C">
                        <w:t>total</w:t>
                      </w:r>
                      <w:r w:rsidR="00FD30D2" w:rsidRPr="0032424C">
                        <w:t>.</w:t>
                      </w:r>
                      <w:r w:rsidR="003E547A" w:rsidRPr="0032424C">
                        <w:t xml:space="preserve"> El detalle se muestra en </w:t>
                      </w:r>
                      <w:r w:rsidRPr="0032424C">
                        <w:t>la gráfica</w:t>
                      </w:r>
                      <w:r w:rsidR="003E547A" w:rsidRPr="0032424C">
                        <w:t xml:space="preserve"> número 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B0E4FB8" wp14:editId="2009BA99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05E259" w14:textId="1847BF93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5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B14421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5E154BB2" w14:textId="77777777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1B0642E2" w14:textId="44C71415" w:rsidR="00DE2630" w:rsidRPr="00432F4A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6163CBCB">
                <wp:simplePos x="0" y="0"/>
                <wp:positionH relativeFrom="column">
                  <wp:posOffset>2764928</wp:posOffset>
                </wp:positionH>
                <wp:positionV relativeFrom="paragraph">
                  <wp:posOffset>573709</wp:posOffset>
                </wp:positionV>
                <wp:extent cx="2964180" cy="978011"/>
                <wp:effectExtent l="0" t="0" r="762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8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42BA4" w14:textId="28AE5925" w:rsidR="007F4219" w:rsidRDefault="00BE4D92" w:rsidP="007F4219">
                            <w:r>
                              <w:t>El total de niños atendidos</w:t>
                            </w:r>
                            <w:r w:rsidR="00C726BC">
                              <w:t xml:space="preserve"> en el componente </w:t>
                            </w:r>
                            <w:r w:rsidR="005C7163">
                              <w:t>Huella Ecológica</w:t>
                            </w:r>
                            <w:r w:rsidR="001216E1">
                              <w:t xml:space="preserve"> </w:t>
                            </w:r>
                            <w:r w:rsidR="001D4469">
                              <w:t xml:space="preserve">es de </w:t>
                            </w:r>
                            <w:r w:rsidR="00973ACB">
                              <w:t>700</w:t>
                            </w:r>
                            <w:r w:rsidR="001D4469">
                              <w:t xml:space="preserve"> las cuales </w:t>
                            </w:r>
                            <w:r>
                              <w:t>fue</w:t>
                            </w:r>
                            <w:r w:rsidR="001D4469">
                              <w:t>ron</w:t>
                            </w:r>
                            <w:r w:rsidR="001619D0">
                              <w:t xml:space="preserve">   el</w:t>
                            </w:r>
                            <w:r w:rsidR="00C726BC">
                              <w:t xml:space="preserve"> </w:t>
                            </w:r>
                            <w:r w:rsidR="00973ACB">
                              <w:t>81</w:t>
                            </w:r>
                            <w:r w:rsidR="00C726BC">
                              <w:t>% de Ladinos</w:t>
                            </w:r>
                            <w:r w:rsidR="0039775F">
                              <w:t xml:space="preserve"> y</w:t>
                            </w:r>
                            <w:r w:rsidR="00973ACB">
                              <w:t xml:space="preserve"> 160</w:t>
                            </w:r>
                            <w:r w:rsidR="0039775F">
                              <w:t xml:space="preserve">  es el </w:t>
                            </w:r>
                            <w:r w:rsidR="00973ACB">
                              <w:t>19</w:t>
                            </w:r>
                            <w:r w:rsidR="001619D0">
                              <w:t>%</w:t>
                            </w:r>
                            <w:r w:rsidR="00BF3EF6">
                              <w:t xml:space="preserve"> maya</w:t>
                            </w:r>
                            <w:r w:rsidR="00C726BC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BF2D19">
                              <w:t>gráfica</w:t>
                            </w:r>
                            <w:r w:rsidR="003E547A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7pt;margin-top:45.15pt;width:233.4pt;height:7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" fillcolor="white [3201]" stroked="f" strokeweight=".5pt">
                <v:textbox>
                  <w:txbxContent>
                    <w:p w14:paraId="24742BA4" w14:textId="28AE5925" w:rsidR="007F4219" w:rsidRDefault="00BE4D92" w:rsidP="007F4219">
                      <w:r>
                        <w:t>El total de niños atendidos</w:t>
                      </w:r>
                      <w:r w:rsidR="00C726BC">
                        <w:t xml:space="preserve"> en el componente </w:t>
                      </w:r>
                      <w:r w:rsidR="005C7163">
                        <w:t>Huella Ecológica</w:t>
                      </w:r>
                      <w:r w:rsidR="001216E1">
                        <w:t xml:space="preserve"> </w:t>
                      </w:r>
                      <w:r w:rsidR="001D4469">
                        <w:t xml:space="preserve">es de </w:t>
                      </w:r>
                      <w:r w:rsidR="00973ACB">
                        <w:t>700</w:t>
                      </w:r>
                      <w:r w:rsidR="001D4469">
                        <w:t xml:space="preserve"> las cuales </w:t>
                      </w:r>
                      <w:r>
                        <w:t>fue</w:t>
                      </w:r>
                      <w:r w:rsidR="001D4469">
                        <w:t>ron</w:t>
                      </w:r>
                      <w:r w:rsidR="001619D0">
                        <w:t xml:space="preserve">   el</w:t>
                      </w:r>
                      <w:r w:rsidR="00C726BC">
                        <w:t xml:space="preserve"> </w:t>
                      </w:r>
                      <w:r w:rsidR="00973ACB">
                        <w:t>81</w:t>
                      </w:r>
                      <w:r w:rsidR="00C726BC">
                        <w:t>% de Ladinos</w:t>
                      </w:r>
                      <w:r w:rsidR="0039775F">
                        <w:t xml:space="preserve"> y</w:t>
                      </w:r>
                      <w:r w:rsidR="00973ACB">
                        <w:t xml:space="preserve"> 160</w:t>
                      </w:r>
                      <w:r w:rsidR="0039775F">
                        <w:t xml:space="preserve">  es el </w:t>
                      </w:r>
                      <w:r w:rsidR="00973ACB">
                        <w:t>19</w:t>
                      </w:r>
                      <w:r w:rsidR="001619D0">
                        <w:t>%</w:t>
                      </w:r>
                      <w:r w:rsidR="00BF3EF6">
                        <w:t xml:space="preserve"> maya</w:t>
                      </w:r>
                      <w:r w:rsidR="00C726BC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BF2D19">
                        <w:t>gráfica</w:t>
                      </w:r>
                      <w:r w:rsidR="003E547A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A104ED7" wp14:editId="5C1FAC40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B15D0E" w14:textId="2F84119F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6</w:t>
      </w:r>
      <w:r w:rsidR="006B280D" w:rsidRPr="00F81F3D">
        <w:rPr>
          <w:rFonts w:cs="Times New Roman"/>
          <w:bCs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</w:t>
      </w:r>
      <w:r w:rsidR="00B14421" w:rsidRPr="00F81F3D">
        <w:rPr>
          <w:rFonts w:cs="Times New Roman"/>
          <w:bCs/>
          <w:sz w:val="22"/>
        </w:rPr>
        <w:t>o</w:t>
      </w:r>
      <w:r w:rsidR="0054087C" w:rsidRPr="00F81F3D">
        <w:rPr>
          <w:rFonts w:cs="Times New Roman"/>
          <w:bCs/>
          <w:sz w:val="22"/>
        </w:rPr>
        <w:t xml:space="preserve">s </w:t>
      </w:r>
      <w:r w:rsidR="00BF2D19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21C44068" w14:textId="77777777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01774E82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: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1AB1536B" w:rsidR="007F4219" w:rsidRPr="00C2397D" w:rsidRDefault="00545FD5" w:rsidP="00BF2D19">
      <w:pPr>
        <w:pStyle w:val="Ttulo2"/>
        <w:jc w:val="center"/>
        <w:rPr>
          <w:rFonts w:cs="Times New Roman"/>
          <w:b w:val="0"/>
          <w:bCs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19913A40">
                <wp:simplePos x="0" y="0"/>
                <wp:positionH relativeFrom="column">
                  <wp:posOffset>2740715</wp:posOffset>
                </wp:positionH>
                <wp:positionV relativeFrom="paragraph">
                  <wp:posOffset>477685</wp:posOffset>
                </wp:positionV>
                <wp:extent cx="2964180" cy="1192696"/>
                <wp:effectExtent l="0" t="0" r="7620" b="762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A0753" w14:textId="54589CF4" w:rsidR="00584D6A" w:rsidRDefault="00584D6A" w:rsidP="00584D6A">
                            <w:r>
                              <w:t xml:space="preserve">Durante el mes de </w:t>
                            </w:r>
                            <w:r w:rsidR="00F44EA8">
                              <w:t>septiembre</w:t>
                            </w:r>
                            <w:r w:rsidR="002322C0">
                              <w:t xml:space="preserve"> </w:t>
                            </w:r>
                            <w:r>
                              <w:t>del 2022,</w:t>
                            </w:r>
                            <w:r w:rsidR="00B14421">
                              <w:t xml:space="preserve"> </w:t>
                            </w:r>
                            <w:r>
                              <w:t xml:space="preserve">el componente de </w:t>
                            </w:r>
                            <w:r w:rsidR="00350A6A">
                              <w:t>Juventud Ecológica</w:t>
                            </w:r>
                            <w:r>
                              <w:t xml:space="preserve"> </w:t>
                            </w:r>
                            <w:r w:rsidR="007D578D">
                              <w:t>atendió un</w:t>
                            </w:r>
                            <w:r w:rsidR="00D23625">
                              <w:t xml:space="preserve"> total</w:t>
                            </w:r>
                            <w:r w:rsidR="001B3F57">
                              <w:t xml:space="preserve"> de 1</w:t>
                            </w:r>
                            <w:r w:rsidR="00B14421">
                              <w:t>,</w:t>
                            </w:r>
                            <w:r w:rsidR="005746B8">
                              <w:t>8</w:t>
                            </w:r>
                            <w:r w:rsidR="00973ACB">
                              <w:t>00</w:t>
                            </w:r>
                            <w:r w:rsidR="00B14421">
                              <w:t xml:space="preserve"> personas</w:t>
                            </w:r>
                            <w:r w:rsidR="001B3F57">
                              <w:t>,</w:t>
                            </w:r>
                            <w:r w:rsidR="00D23625">
                              <w:t xml:space="preserve"> </w:t>
                            </w:r>
                            <w:r w:rsidR="00B14421">
                              <w:t>de las cuales</w:t>
                            </w:r>
                            <w:r w:rsidR="00D23625">
                              <w:t>:</w:t>
                            </w:r>
                            <w:r w:rsidR="0039775F">
                              <w:t xml:space="preserve"> </w:t>
                            </w:r>
                            <w:r w:rsidR="005746B8">
                              <w:t>834</w:t>
                            </w:r>
                            <w:r w:rsidR="001B3F57">
                              <w:t xml:space="preserve"> </w:t>
                            </w:r>
                            <w:r w:rsidR="00B14421">
                              <w:t>que equivale a un</w:t>
                            </w:r>
                            <w:r w:rsidR="00D23625">
                              <w:t xml:space="preserve"> </w:t>
                            </w:r>
                            <w:r w:rsidR="005746B8">
                              <w:t>46</w:t>
                            </w:r>
                            <w:r>
                              <w:t>%</w:t>
                            </w:r>
                            <w:r w:rsidR="00B14421">
                              <w:t xml:space="preserve"> de género</w:t>
                            </w:r>
                            <w:r>
                              <w:t xml:space="preserve"> femenino y</w:t>
                            </w:r>
                            <w:r w:rsidR="006531ED">
                              <w:t xml:space="preserve"> </w:t>
                            </w:r>
                            <w:r w:rsidR="005746B8">
                              <w:t>966</w:t>
                            </w:r>
                            <w:r w:rsidR="007A0D0F">
                              <w:t xml:space="preserve"> es</w:t>
                            </w:r>
                            <w:r>
                              <w:t xml:space="preserve"> </w:t>
                            </w:r>
                            <w:r w:rsidR="0025253D">
                              <w:t>5</w:t>
                            </w:r>
                            <w:r w:rsidR="005746B8">
                              <w:t>4</w:t>
                            </w:r>
                            <w:r>
                              <w:t>%</w:t>
                            </w:r>
                            <w:r w:rsidR="006531ED">
                              <w:t xml:space="preserve"> </w:t>
                            </w:r>
                            <w:r>
                              <w:t>masculin</w:t>
                            </w:r>
                            <w:r w:rsidR="003332A9">
                              <w:t>o</w:t>
                            </w:r>
                            <w:r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BF2D19">
                              <w:t>gráfica</w:t>
                            </w:r>
                            <w:r w:rsidR="003E547A">
                              <w:t xml:space="preserve"> número 7.</w:t>
                            </w:r>
                          </w:p>
                          <w:p w14:paraId="00E792A1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15.8pt;margin-top:37.6pt;width:233.4pt;height:93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" fillcolor="white [3201]" stroked="f" strokeweight=".5pt">
                <v:textbox>
                  <w:txbxContent>
                    <w:p w14:paraId="2FFA0753" w14:textId="54589CF4" w:rsidR="00584D6A" w:rsidRDefault="00584D6A" w:rsidP="00584D6A">
                      <w:r>
                        <w:t xml:space="preserve">Durante el mes de </w:t>
                      </w:r>
                      <w:r w:rsidR="00F44EA8">
                        <w:t>septiembre</w:t>
                      </w:r>
                      <w:r w:rsidR="002322C0">
                        <w:t xml:space="preserve"> </w:t>
                      </w:r>
                      <w:r>
                        <w:t>del 2022,</w:t>
                      </w:r>
                      <w:r w:rsidR="00B14421">
                        <w:t xml:space="preserve"> </w:t>
                      </w:r>
                      <w:r>
                        <w:t xml:space="preserve">el componente de </w:t>
                      </w:r>
                      <w:r w:rsidR="00350A6A">
                        <w:t>Juventud Ecológica</w:t>
                      </w:r>
                      <w:r>
                        <w:t xml:space="preserve"> </w:t>
                      </w:r>
                      <w:r w:rsidR="007D578D">
                        <w:t>atendió un</w:t>
                      </w:r>
                      <w:r w:rsidR="00D23625">
                        <w:t xml:space="preserve"> total</w:t>
                      </w:r>
                      <w:r w:rsidR="001B3F57">
                        <w:t xml:space="preserve"> de 1</w:t>
                      </w:r>
                      <w:r w:rsidR="00B14421">
                        <w:t>,</w:t>
                      </w:r>
                      <w:r w:rsidR="005746B8">
                        <w:t>8</w:t>
                      </w:r>
                      <w:r w:rsidR="00973ACB">
                        <w:t>00</w:t>
                      </w:r>
                      <w:r w:rsidR="00B14421">
                        <w:t xml:space="preserve"> personas</w:t>
                      </w:r>
                      <w:r w:rsidR="001B3F57">
                        <w:t>,</w:t>
                      </w:r>
                      <w:r w:rsidR="00D23625">
                        <w:t xml:space="preserve"> </w:t>
                      </w:r>
                      <w:r w:rsidR="00B14421">
                        <w:t>de las cuales</w:t>
                      </w:r>
                      <w:r w:rsidR="00D23625">
                        <w:t>:</w:t>
                      </w:r>
                      <w:r w:rsidR="0039775F">
                        <w:t xml:space="preserve"> </w:t>
                      </w:r>
                      <w:r w:rsidR="005746B8">
                        <w:t>834</w:t>
                      </w:r>
                      <w:r w:rsidR="001B3F57">
                        <w:t xml:space="preserve"> </w:t>
                      </w:r>
                      <w:r w:rsidR="00B14421">
                        <w:t>que equivale a un</w:t>
                      </w:r>
                      <w:r w:rsidR="00D23625">
                        <w:t xml:space="preserve"> </w:t>
                      </w:r>
                      <w:r w:rsidR="005746B8">
                        <w:t>46</w:t>
                      </w:r>
                      <w:r>
                        <w:t>%</w:t>
                      </w:r>
                      <w:r w:rsidR="00B14421">
                        <w:t xml:space="preserve"> de género</w:t>
                      </w:r>
                      <w:r>
                        <w:t xml:space="preserve"> femenino y</w:t>
                      </w:r>
                      <w:r w:rsidR="006531ED">
                        <w:t xml:space="preserve"> </w:t>
                      </w:r>
                      <w:r w:rsidR="005746B8">
                        <w:t>966</w:t>
                      </w:r>
                      <w:r w:rsidR="007A0D0F">
                        <w:t xml:space="preserve"> es</w:t>
                      </w:r>
                      <w:r>
                        <w:t xml:space="preserve"> </w:t>
                      </w:r>
                      <w:r w:rsidR="0025253D">
                        <w:t>5</w:t>
                      </w:r>
                      <w:r w:rsidR="005746B8">
                        <w:t>4</w:t>
                      </w:r>
                      <w:r>
                        <w:t>%</w:t>
                      </w:r>
                      <w:r w:rsidR="006531ED">
                        <w:t xml:space="preserve"> </w:t>
                      </w:r>
                      <w:r>
                        <w:t>masculin</w:t>
                      </w:r>
                      <w:r w:rsidR="003332A9">
                        <w:t>o</w:t>
                      </w:r>
                      <w:r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BF2D19">
                        <w:t>gráfica</w:t>
                      </w:r>
                      <w:r w:rsidR="003E547A">
                        <w:t xml:space="preserve"> número 7.</w:t>
                      </w:r>
                    </w:p>
                    <w:p w14:paraId="00E792A1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F5A43B2" wp14:editId="11DB9272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07B6F4AF" w14:textId="6770E0CD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7</w:t>
      </w:r>
      <w:r w:rsidR="006B280D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>Jóvenes atendidos</w:t>
      </w:r>
      <w:r w:rsidR="0054087C" w:rsidRPr="00F81F3D">
        <w:rPr>
          <w:rFonts w:cs="Times New Roman"/>
          <w:bCs/>
          <w:sz w:val="22"/>
        </w:rPr>
        <w:t xml:space="preserve"> </w:t>
      </w:r>
      <w:r w:rsidR="00BF2D19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6636F8BC" w14:textId="7156F144" w:rsidR="00587059" w:rsidRPr="00587059" w:rsidRDefault="00587059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36C63330" w:rsidR="00545FD5" w:rsidRPr="009F10EB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301EEB03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17FF6" w14:textId="1DF59F2D" w:rsidR="002C1358" w:rsidRDefault="005D4B7E" w:rsidP="005D4B7E">
                            <w:r>
                              <w:t xml:space="preserve">En dicho componente fueron atendidos </w:t>
                            </w:r>
                            <w:r w:rsidR="007D7CF8">
                              <w:t>1,</w:t>
                            </w:r>
                            <w:r w:rsidR="005746B8">
                              <w:t>800</w:t>
                            </w:r>
                            <w:r w:rsidR="00CC200E">
                              <w:t xml:space="preserve"> </w:t>
                            </w:r>
                            <w:r w:rsidR="007D7CF8">
                              <w:t>jóvenes</w:t>
                            </w:r>
                            <w:r w:rsidR="002C1358">
                              <w:t>.</w:t>
                            </w:r>
                          </w:p>
                          <w:p w14:paraId="09B8EB68" w14:textId="2EFDAB45" w:rsidR="005D4B7E" w:rsidRDefault="007D7CF8" w:rsidP="005D4B7E">
                            <w:r>
                              <w:t xml:space="preserve"> </w:t>
                            </w:r>
                            <w:r w:rsidR="002C1358">
                              <w:t>S</w:t>
                            </w:r>
                            <w:r>
                              <w:t>egún</w:t>
                            </w:r>
                            <w:r w:rsidR="005D4B7E">
                              <w:t xml:space="preserve"> la comunidad </w:t>
                            </w:r>
                            <w:r w:rsidR="007A0D0F">
                              <w:t>lingüística se</w:t>
                            </w:r>
                            <w:r>
                              <w:t xml:space="preserve"> atendió a </w:t>
                            </w:r>
                            <w:r w:rsidR="005746B8">
                              <w:t>1,690</w:t>
                            </w:r>
                            <w:r>
                              <w:t xml:space="preserve"> jóvenes que pertenecen a español, equivalente </w:t>
                            </w:r>
                            <w:r w:rsidR="007A0D0F">
                              <w:t xml:space="preserve">al </w:t>
                            </w:r>
                            <w:r w:rsidR="005746B8">
                              <w:t>90</w:t>
                            </w:r>
                            <w:r w:rsidR="005D4B7E">
                              <w:t>%</w:t>
                            </w:r>
                            <w:r w:rsidR="004B3E57">
                              <w:t xml:space="preserve"> y </w:t>
                            </w:r>
                            <w:r w:rsidR="00D9755B">
                              <w:t>1</w:t>
                            </w:r>
                            <w:r w:rsidR="005746B8">
                              <w:t>10</w:t>
                            </w:r>
                            <w:r w:rsidR="004B3E57">
                              <w:t xml:space="preserve"> </w:t>
                            </w:r>
                            <w:r w:rsidR="00CC200E">
                              <w:t xml:space="preserve">pertenecientes </w:t>
                            </w:r>
                            <w:r w:rsidR="007A0D0F">
                              <w:t>a Kaqchikel</w:t>
                            </w:r>
                            <w:r w:rsidR="002C1358">
                              <w:t xml:space="preserve"> lo que representa un </w:t>
                            </w:r>
                            <w:r w:rsidR="00CC200E">
                              <w:t>1</w:t>
                            </w:r>
                            <w:r w:rsidR="005746B8">
                              <w:t>0</w:t>
                            </w:r>
                            <w:r w:rsidR="004B3E57">
                              <w:t>% de</w:t>
                            </w:r>
                            <w:r w:rsidR="002C1358">
                              <w:t>l total</w:t>
                            </w:r>
                            <w:r w:rsidR="004B3E57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 w:rsidR="003E547A"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56E17FF6" w14:textId="1DF59F2D" w:rsidR="002C1358" w:rsidRDefault="005D4B7E" w:rsidP="005D4B7E">
                      <w:r>
                        <w:t xml:space="preserve">En dicho componente fueron atendidos </w:t>
                      </w:r>
                      <w:r w:rsidR="007D7CF8">
                        <w:t>1,</w:t>
                      </w:r>
                      <w:r w:rsidR="005746B8">
                        <w:t>800</w:t>
                      </w:r>
                      <w:r w:rsidR="00CC200E">
                        <w:t xml:space="preserve"> </w:t>
                      </w:r>
                      <w:r w:rsidR="007D7CF8">
                        <w:t>jóvenes</w:t>
                      </w:r>
                      <w:r w:rsidR="002C1358">
                        <w:t>.</w:t>
                      </w:r>
                    </w:p>
                    <w:p w14:paraId="09B8EB68" w14:textId="2EFDAB45" w:rsidR="005D4B7E" w:rsidRDefault="007D7CF8" w:rsidP="005D4B7E">
                      <w:r>
                        <w:t xml:space="preserve"> </w:t>
                      </w:r>
                      <w:r w:rsidR="002C1358">
                        <w:t>S</w:t>
                      </w:r>
                      <w:r>
                        <w:t>egún</w:t>
                      </w:r>
                      <w:r w:rsidR="005D4B7E">
                        <w:t xml:space="preserve"> la comunidad </w:t>
                      </w:r>
                      <w:r w:rsidR="007A0D0F">
                        <w:t>lingüística se</w:t>
                      </w:r>
                      <w:r>
                        <w:t xml:space="preserve"> atendió a </w:t>
                      </w:r>
                      <w:r w:rsidR="005746B8">
                        <w:t>1,690</w:t>
                      </w:r>
                      <w:r>
                        <w:t xml:space="preserve"> jóvenes que pertenecen a español, equivalente </w:t>
                      </w:r>
                      <w:r w:rsidR="007A0D0F">
                        <w:t xml:space="preserve">al </w:t>
                      </w:r>
                      <w:r w:rsidR="005746B8">
                        <w:t>90</w:t>
                      </w:r>
                      <w:r w:rsidR="005D4B7E">
                        <w:t>%</w:t>
                      </w:r>
                      <w:r w:rsidR="004B3E57">
                        <w:t xml:space="preserve"> y </w:t>
                      </w:r>
                      <w:r w:rsidR="00D9755B">
                        <w:t>1</w:t>
                      </w:r>
                      <w:r w:rsidR="005746B8">
                        <w:t>10</w:t>
                      </w:r>
                      <w:r w:rsidR="004B3E57">
                        <w:t xml:space="preserve"> </w:t>
                      </w:r>
                      <w:r w:rsidR="00CC200E">
                        <w:t xml:space="preserve">pertenecientes </w:t>
                      </w:r>
                      <w:r w:rsidR="007A0D0F">
                        <w:t>a Kaqchikel</w:t>
                      </w:r>
                      <w:r w:rsidR="002C1358">
                        <w:t xml:space="preserve"> lo que representa un </w:t>
                      </w:r>
                      <w:r w:rsidR="00CC200E">
                        <w:t>1</w:t>
                      </w:r>
                      <w:r w:rsidR="005746B8">
                        <w:t>0</w:t>
                      </w:r>
                      <w:r w:rsidR="004B3E57">
                        <w:t>% de</w:t>
                      </w:r>
                      <w:r w:rsidR="002C1358">
                        <w:t>l total</w:t>
                      </w:r>
                      <w:r w:rsidR="004B3E57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 w:rsidR="003E547A"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68480" behindDoc="0" locked="0" layoutInCell="1" allowOverlap="1" wp14:anchorId="1CA9FA8B" wp14:editId="125167B5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5815805" w14:textId="0F2B9ECC" w:rsidR="006B280D" w:rsidRPr="00F81F3D" w:rsidRDefault="00545FD5" w:rsidP="006A1EE1">
      <w:pPr>
        <w:tabs>
          <w:tab w:val="left" w:pos="142"/>
        </w:tabs>
        <w:spacing w:after="0"/>
        <w:ind w:firstLine="708"/>
        <w:jc w:val="left"/>
        <w:rPr>
          <w:rFonts w:cs="Times New Roman"/>
          <w:sz w:val="22"/>
        </w:rPr>
      </w:pPr>
      <w:r w:rsidRPr="009F10EB">
        <w:rPr>
          <w:rFonts w:cs="Times New Roman"/>
          <w:szCs w:val="24"/>
        </w:rPr>
        <w:br w:type="textWrapping" w:clear="all"/>
      </w:r>
      <w:r w:rsidR="007D7CF8"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8</w:t>
      </w:r>
      <w:r w:rsidR="006B280D" w:rsidRPr="00F81F3D">
        <w:rPr>
          <w:rFonts w:cs="Times New Roman"/>
          <w:bCs/>
          <w:sz w:val="22"/>
        </w:rPr>
        <w:t xml:space="preserve">. </w:t>
      </w:r>
      <w:r w:rsidR="007D7CF8" w:rsidRPr="00F81F3D">
        <w:rPr>
          <w:rFonts w:cs="Times New Roman"/>
          <w:bCs/>
          <w:sz w:val="22"/>
        </w:rPr>
        <w:t>Jóvenes atendidos en e</w:t>
      </w:r>
      <w:r w:rsidR="0054087C" w:rsidRPr="00F81F3D">
        <w:rPr>
          <w:rFonts w:cs="Times New Roman"/>
          <w:bCs/>
          <w:sz w:val="22"/>
        </w:rPr>
        <w:t>l componente</w:t>
      </w:r>
    </w:p>
    <w:p w14:paraId="36EA6893" w14:textId="77777777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7F4893EE" w14:textId="2345F8C8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lastRenderedPageBreak/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64005" w14:textId="18AFFBC5" w:rsidR="00EC1DBE" w:rsidRDefault="003F6B79" w:rsidP="00EC1DBE">
                            <w:r>
                              <w:t xml:space="preserve"> </w:t>
                            </w:r>
                            <w:r w:rsidR="002D760F">
                              <w:t>Juventud Ecológica</w:t>
                            </w:r>
                            <w:r w:rsidR="00A37EDA">
                              <w:t xml:space="preserve"> atendió</w:t>
                            </w:r>
                            <w:r w:rsidR="00527E73">
                              <w:t xml:space="preserve"> un total </w:t>
                            </w:r>
                            <w:r w:rsidR="00560F50">
                              <w:t>1,</w:t>
                            </w:r>
                            <w:r w:rsidR="005746B8">
                              <w:t>800</w:t>
                            </w:r>
                            <w:r w:rsidR="00A37EDA">
                              <w:t xml:space="preserve"> jóvenes. De los cuales </w:t>
                            </w:r>
                            <w:r w:rsidR="005746B8">
                              <w:t>1,690</w:t>
                            </w:r>
                            <w:r w:rsidR="00527E73">
                              <w:t xml:space="preserve"> </w:t>
                            </w:r>
                            <w:r w:rsidR="00A37EDA">
                              <w:t>jóvenes que equivale a un</w:t>
                            </w:r>
                            <w:r w:rsidR="00EC1DBE">
                              <w:t xml:space="preserve"> </w:t>
                            </w:r>
                            <w:r w:rsidR="005746B8">
                              <w:t>94</w:t>
                            </w:r>
                            <w:r w:rsidR="00DC3B49">
                              <w:t xml:space="preserve"> </w:t>
                            </w:r>
                            <w:r w:rsidR="00EC1DBE">
                              <w:t xml:space="preserve">% </w:t>
                            </w:r>
                            <w:r w:rsidR="00A37EDA">
                              <w:t>son</w:t>
                            </w:r>
                            <w:r w:rsidR="00EC1DBE">
                              <w:t xml:space="preserve"> Ladinos</w:t>
                            </w:r>
                            <w:r w:rsidR="008B6BC7">
                              <w:t xml:space="preserve"> y</w:t>
                            </w:r>
                            <w:r w:rsidR="00560F50">
                              <w:t xml:space="preserve"> </w:t>
                            </w:r>
                            <w:r w:rsidR="00156793">
                              <w:t>1</w:t>
                            </w:r>
                            <w:r w:rsidR="005746B8">
                              <w:t>10</w:t>
                            </w:r>
                            <w:r w:rsidR="007A0D0F">
                              <w:t xml:space="preserve"> jóvenes</w:t>
                            </w:r>
                            <w:r w:rsidR="00527E73">
                              <w:t xml:space="preserve"> </w:t>
                            </w:r>
                            <w:r w:rsidR="0087264F">
                              <w:t xml:space="preserve">de etnia Maya, lo que representa un </w:t>
                            </w:r>
                            <w:r w:rsidR="005746B8">
                              <w:t>6</w:t>
                            </w:r>
                            <w:r w:rsidR="008B6BC7">
                              <w:t>%</w:t>
                            </w:r>
                            <w:r w:rsidR="0087264F">
                              <w:t xml:space="preserve"> del total</w:t>
                            </w:r>
                            <w:r w:rsidR="008B6BC7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87264F">
                              <w:t>gráfica</w:t>
                            </w:r>
                            <w:r w:rsidR="003E547A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35664005" w14:textId="18AFFBC5" w:rsidR="00EC1DBE" w:rsidRDefault="003F6B79" w:rsidP="00EC1DBE">
                      <w:r>
                        <w:t xml:space="preserve"> </w:t>
                      </w:r>
                      <w:r w:rsidR="002D760F">
                        <w:t>Juventud Ecológica</w:t>
                      </w:r>
                      <w:r w:rsidR="00A37EDA">
                        <w:t xml:space="preserve"> atendió</w:t>
                      </w:r>
                      <w:r w:rsidR="00527E73">
                        <w:t xml:space="preserve"> un total </w:t>
                      </w:r>
                      <w:r w:rsidR="00560F50">
                        <w:t>1,</w:t>
                      </w:r>
                      <w:r w:rsidR="005746B8">
                        <w:t>800</w:t>
                      </w:r>
                      <w:r w:rsidR="00A37EDA">
                        <w:t xml:space="preserve"> jóvenes. De los cuales </w:t>
                      </w:r>
                      <w:r w:rsidR="005746B8">
                        <w:t>1,690</w:t>
                      </w:r>
                      <w:r w:rsidR="00527E73">
                        <w:t xml:space="preserve"> </w:t>
                      </w:r>
                      <w:r w:rsidR="00A37EDA">
                        <w:t>jóvenes que equivale a un</w:t>
                      </w:r>
                      <w:r w:rsidR="00EC1DBE">
                        <w:t xml:space="preserve"> </w:t>
                      </w:r>
                      <w:r w:rsidR="005746B8">
                        <w:t>94</w:t>
                      </w:r>
                      <w:r w:rsidR="00DC3B49">
                        <w:t xml:space="preserve"> </w:t>
                      </w:r>
                      <w:r w:rsidR="00EC1DBE">
                        <w:t xml:space="preserve">% </w:t>
                      </w:r>
                      <w:r w:rsidR="00A37EDA">
                        <w:t>son</w:t>
                      </w:r>
                      <w:r w:rsidR="00EC1DBE">
                        <w:t xml:space="preserve"> Ladinos</w:t>
                      </w:r>
                      <w:r w:rsidR="008B6BC7">
                        <w:t xml:space="preserve"> y</w:t>
                      </w:r>
                      <w:r w:rsidR="00560F50">
                        <w:t xml:space="preserve"> </w:t>
                      </w:r>
                      <w:r w:rsidR="00156793">
                        <w:t>1</w:t>
                      </w:r>
                      <w:r w:rsidR="005746B8">
                        <w:t>10</w:t>
                      </w:r>
                      <w:r w:rsidR="007A0D0F">
                        <w:t xml:space="preserve"> jóvenes</w:t>
                      </w:r>
                      <w:r w:rsidR="00527E73">
                        <w:t xml:space="preserve"> </w:t>
                      </w:r>
                      <w:r w:rsidR="0087264F">
                        <w:t xml:space="preserve">de etnia Maya, lo que representa un </w:t>
                      </w:r>
                      <w:r w:rsidR="005746B8">
                        <w:t>6</w:t>
                      </w:r>
                      <w:r w:rsidR="008B6BC7">
                        <w:t>%</w:t>
                      </w:r>
                      <w:r w:rsidR="0087264F">
                        <w:t xml:space="preserve"> del total</w:t>
                      </w:r>
                      <w:r w:rsidR="008B6BC7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87264F">
                        <w:t>gráfica</w:t>
                      </w:r>
                      <w:r w:rsidR="003E547A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232C94" wp14:editId="04CB4F8E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BA5FF2" w14:textId="03A77893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 9</w:t>
      </w:r>
      <w:r w:rsidR="006B280D" w:rsidRPr="00F81F3D">
        <w:rPr>
          <w:rFonts w:cs="Times New Roman"/>
          <w:bCs/>
          <w:sz w:val="22"/>
        </w:rPr>
        <w:t xml:space="preserve">. </w:t>
      </w:r>
      <w:r w:rsidR="00A37EDA" w:rsidRPr="00F81F3D">
        <w:rPr>
          <w:rFonts w:cs="Times New Roman"/>
          <w:bCs/>
          <w:sz w:val="22"/>
        </w:rPr>
        <w:t>Jóvene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A37EDA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4D48C81C" w14:textId="24D90A2A" w:rsidR="00584D6A" w:rsidRPr="009F10EB" w:rsidRDefault="00584D6A" w:rsidP="00004C77">
      <w:pPr>
        <w:tabs>
          <w:tab w:val="left" w:pos="972"/>
        </w:tabs>
        <w:spacing w:after="0"/>
        <w:rPr>
          <w:rFonts w:cs="Times New Roman"/>
          <w:b/>
          <w:szCs w:val="24"/>
        </w:rPr>
      </w:pPr>
    </w:p>
    <w:p w14:paraId="270B3695" w14:textId="1A05103F" w:rsidR="00711B2C" w:rsidRPr="00587059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  <w:r w:rsidR="003332A9">
        <w:rPr>
          <w:rFonts w:cs="Times New Roman"/>
          <w:b/>
          <w:szCs w:val="24"/>
          <w:lang w:val="es-ES_tradnl"/>
        </w:rPr>
        <w:t>:</w:t>
      </w:r>
    </w:p>
    <w:p w14:paraId="20F1C98D" w14:textId="059584A3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29BBCA16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43882FA1" wp14:editId="2F666D61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171989E" w14:textId="6FD3976D" w:rsidR="0087264F" w:rsidRPr="00F81F3D" w:rsidRDefault="0087264F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47BD01E2">
                <wp:simplePos x="0" y="0"/>
                <wp:positionH relativeFrom="column">
                  <wp:posOffset>2833370</wp:posOffset>
                </wp:positionH>
                <wp:positionV relativeFrom="paragraph">
                  <wp:posOffset>54472</wp:posOffset>
                </wp:positionV>
                <wp:extent cx="2964180" cy="1882140"/>
                <wp:effectExtent l="0" t="0" r="762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D2D65" w14:textId="5DE42687" w:rsidR="00B72C14" w:rsidRDefault="003F6B79" w:rsidP="003F6B79">
                            <w:r>
                              <w:t xml:space="preserve">Durante el mes de </w:t>
                            </w:r>
                            <w:r w:rsidR="00F44EA8">
                              <w:t>septiembre</w:t>
                            </w:r>
                            <w:r w:rsidR="002322C0">
                              <w:t xml:space="preserve"> </w:t>
                            </w:r>
                            <w:r>
                              <w:t xml:space="preserve">del 2022, el componente de Capacitación Comunitaria </w:t>
                            </w:r>
                            <w:r w:rsidR="00B72C14">
                              <w:t>tuvo</w:t>
                            </w:r>
                            <w:r w:rsidR="00B5430E">
                              <w:t xml:space="preserve"> un total de</w:t>
                            </w:r>
                            <w:r w:rsidR="00560F50">
                              <w:t xml:space="preserve"> </w:t>
                            </w:r>
                            <w:r w:rsidR="005746B8">
                              <w:t>748</w:t>
                            </w:r>
                            <w:r w:rsidR="00560F50">
                              <w:t xml:space="preserve"> </w:t>
                            </w:r>
                            <w:r w:rsidR="00B72C14">
                              <w:t xml:space="preserve">personas atendidas. </w:t>
                            </w:r>
                          </w:p>
                          <w:p w14:paraId="27ACEB86" w14:textId="15FC219D" w:rsidR="003F6B79" w:rsidRDefault="00B72C14" w:rsidP="003F6B79">
                            <w:r>
                              <w:t xml:space="preserve">De las </w:t>
                            </w:r>
                            <w:r w:rsidR="007A0D0F">
                              <w:t xml:space="preserve">cuales </w:t>
                            </w:r>
                            <w:r w:rsidR="005746B8">
                              <w:t>502</w:t>
                            </w:r>
                            <w:r w:rsidR="00B5430E">
                              <w:t xml:space="preserve">, </w:t>
                            </w:r>
                            <w:r>
                              <w:t xml:space="preserve"> de género </w:t>
                            </w:r>
                            <w:r w:rsidR="003F6B79">
                              <w:t>femenino</w:t>
                            </w:r>
                            <w:r>
                              <w:t xml:space="preserve">, lo que </w:t>
                            </w:r>
                            <w:r w:rsidR="00A36D89">
                              <w:t xml:space="preserve">equivale a </w:t>
                            </w:r>
                            <w:r w:rsidR="005746B8">
                              <w:t>67</w:t>
                            </w:r>
                            <w:r>
                              <w:t>%</w:t>
                            </w:r>
                            <w:r w:rsidR="00A36D89">
                              <w:t xml:space="preserve"> </w:t>
                            </w:r>
                            <w:r w:rsidR="003F6B79">
                              <w:t xml:space="preserve">y </w:t>
                            </w:r>
                            <w:r w:rsidR="005746B8">
                              <w:t>246</w:t>
                            </w:r>
                            <w:r>
                              <w:t xml:space="preserve"> del género masculino</w:t>
                            </w:r>
                            <w:r w:rsidR="00CC08D7">
                              <w:t xml:space="preserve"> que </w:t>
                            </w:r>
                            <w:r w:rsidR="00A36D89">
                              <w:t xml:space="preserve">representa el </w:t>
                            </w:r>
                            <w:r w:rsidR="005746B8">
                              <w:t>33</w:t>
                            </w:r>
                            <w:r w:rsidR="003F6B79">
                              <w:t xml:space="preserve">% </w:t>
                            </w:r>
                            <w:r>
                              <w:t>del total</w:t>
                            </w:r>
                            <w:r w:rsidR="003F6B79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 w:rsidR="003E547A">
                              <w:t xml:space="preserve"> número 10.</w:t>
                            </w: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3.1pt;margin-top:4.3pt;width:233.4pt;height:148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" fillcolor="white [3201]" stroked="f" strokeweight=".5pt">
                <v:textbox>
                  <w:txbxContent>
                    <w:p w14:paraId="16DD2D65" w14:textId="5DE42687" w:rsidR="00B72C14" w:rsidRDefault="003F6B79" w:rsidP="003F6B79">
                      <w:r>
                        <w:t xml:space="preserve">Durante el mes de </w:t>
                      </w:r>
                      <w:r w:rsidR="00F44EA8">
                        <w:t>septiembre</w:t>
                      </w:r>
                      <w:r w:rsidR="002322C0">
                        <w:t xml:space="preserve"> </w:t>
                      </w:r>
                      <w:r>
                        <w:t xml:space="preserve">del 2022, el componente de Capacitación Comunitaria </w:t>
                      </w:r>
                      <w:r w:rsidR="00B72C14">
                        <w:t>tuvo</w:t>
                      </w:r>
                      <w:r w:rsidR="00B5430E">
                        <w:t xml:space="preserve"> un total de</w:t>
                      </w:r>
                      <w:r w:rsidR="00560F50">
                        <w:t xml:space="preserve"> </w:t>
                      </w:r>
                      <w:r w:rsidR="005746B8">
                        <w:t>748</w:t>
                      </w:r>
                      <w:r w:rsidR="00560F50">
                        <w:t xml:space="preserve"> </w:t>
                      </w:r>
                      <w:r w:rsidR="00B72C14">
                        <w:t xml:space="preserve">personas atendidas. </w:t>
                      </w:r>
                    </w:p>
                    <w:p w14:paraId="27ACEB86" w14:textId="15FC219D" w:rsidR="003F6B79" w:rsidRDefault="00B72C14" w:rsidP="003F6B79">
                      <w:r>
                        <w:t xml:space="preserve">De las </w:t>
                      </w:r>
                      <w:r w:rsidR="007A0D0F">
                        <w:t xml:space="preserve">cuales </w:t>
                      </w:r>
                      <w:r w:rsidR="005746B8">
                        <w:t>502</w:t>
                      </w:r>
                      <w:r w:rsidR="00B5430E">
                        <w:t xml:space="preserve">, </w:t>
                      </w:r>
                      <w:r>
                        <w:t xml:space="preserve"> de género </w:t>
                      </w:r>
                      <w:r w:rsidR="003F6B79">
                        <w:t>femenino</w:t>
                      </w:r>
                      <w:r>
                        <w:t xml:space="preserve">, lo que </w:t>
                      </w:r>
                      <w:r w:rsidR="00A36D89">
                        <w:t xml:space="preserve">equivale a </w:t>
                      </w:r>
                      <w:r w:rsidR="005746B8">
                        <w:t>67</w:t>
                      </w:r>
                      <w:r>
                        <w:t>%</w:t>
                      </w:r>
                      <w:r w:rsidR="00A36D89">
                        <w:t xml:space="preserve"> </w:t>
                      </w:r>
                      <w:r w:rsidR="003F6B79">
                        <w:t xml:space="preserve">y </w:t>
                      </w:r>
                      <w:r w:rsidR="005746B8">
                        <w:t>246</w:t>
                      </w:r>
                      <w:r>
                        <w:t xml:space="preserve"> del género masculino</w:t>
                      </w:r>
                      <w:r w:rsidR="00CC08D7">
                        <w:t xml:space="preserve"> que </w:t>
                      </w:r>
                      <w:r w:rsidR="00A36D89">
                        <w:t xml:space="preserve">representa el </w:t>
                      </w:r>
                      <w:r w:rsidR="005746B8">
                        <w:t>33</w:t>
                      </w:r>
                      <w:r w:rsidR="003F6B79">
                        <w:t xml:space="preserve">% </w:t>
                      </w:r>
                      <w:r>
                        <w:t>del total</w:t>
                      </w:r>
                      <w:r w:rsidR="003F6B79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375CFE">
                        <w:t>gráfica</w:t>
                      </w:r>
                      <w:r w:rsidR="003E547A">
                        <w:t xml:space="preserve"> número 10.</w:t>
                      </w: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  <w:r w:rsidR="00375CFE"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375CFE" w:rsidRPr="00F81F3D">
        <w:rPr>
          <w:rFonts w:cs="Times New Roman"/>
          <w:bCs/>
          <w:sz w:val="22"/>
        </w:rPr>
        <w:t>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375CFE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5244B358" w14:textId="2239C098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67461080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0528" behindDoc="0" locked="0" layoutInCell="1" allowOverlap="1" wp14:anchorId="1438F8BA" wp14:editId="3AFF41C6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05F3DB57" w:rsidR="00CE68A7" w:rsidRPr="009F10EB" w:rsidRDefault="00C112E5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55354472">
                <wp:simplePos x="0" y="0"/>
                <wp:positionH relativeFrom="column">
                  <wp:posOffset>2726027</wp:posOffset>
                </wp:positionH>
                <wp:positionV relativeFrom="paragraph">
                  <wp:posOffset>148452</wp:posOffset>
                </wp:positionV>
                <wp:extent cx="2964180" cy="1737360"/>
                <wp:effectExtent l="0" t="0" r="762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5E907" w14:textId="6107A5CD" w:rsidR="003F6B79" w:rsidRDefault="003F6B79" w:rsidP="003F6B79">
                            <w:r>
                              <w:t>En dicho componente fueron atendid</w:t>
                            </w:r>
                            <w:r w:rsidR="00305022">
                              <w:t xml:space="preserve">as </w:t>
                            </w:r>
                            <w:r w:rsidR="005746B8">
                              <w:t>748</w:t>
                            </w:r>
                            <w:r w:rsidR="00453531">
                              <w:t xml:space="preserve"> </w:t>
                            </w:r>
                            <w:r w:rsidR="00C112E5">
                              <w:t>personas</w:t>
                            </w:r>
                            <w:r w:rsidR="00453531">
                              <w:t>,</w:t>
                            </w:r>
                            <w:r w:rsidR="003E13C6">
                              <w:t xml:space="preserve"> </w:t>
                            </w:r>
                            <w:r w:rsidR="007A0D0F">
                              <w:t>pertenecientes a</w:t>
                            </w:r>
                            <w:r w:rsidR="00375CFE">
                              <w:t xml:space="preserve"> la comunidad </w:t>
                            </w:r>
                            <w:r w:rsidR="00FC3558">
                              <w:t xml:space="preserve">lingüística </w:t>
                            </w:r>
                            <w:r w:rsidR="00375CFE">
                              <w:t>ladina</w:t>
                            </w:r>
                            <w:r w:rsidR="00895943">
                              <w:t xml:space="preserve"> </w:t>
                            </w:r>
                            <w:r w:rsidR="005746B8">
                              <w:t>705</w:t>
                            </w:r>
                            <w:r w:rsidR="00FC3558">
                              <w:t xml:space="preserve"> representando </w:t>
                            </w:r>
                            <w:r w:rsidR="00935642">
                              <w:t xml:space="preserve">un </w:t>
                            </w:r>
                            <w:r w:rsidR="00287A3A">
                              <w:t>94</w:t>
                            </w:r>
                            <w:r>
                              <w:t>%</w:t>
                            </w:r>
                            <w:r w:rsidR="00375CFE">
                              <w:t xml:space="preserve"> del total </w:t>
                            </w:r>
                            <w:r w:rsidR="00527E73">
                              <w:t xml:space="preserve">y </w:t>
                            </w:r>
                            <w:r w:rsidR="00287A3A">
                              <w:t>43</w:t>
                            </w:r>
                            <w:r w:rsidR="00375CFE">
                              <w:t xml:space="preserve"> personas que pertenecen a Kaqchikel representando un</w:t>
                            </w:r>
                            <w:r w:rsidR="00527E73">
                              <w:t xml:space="preserve">  </w:t>
                            </w:r>
                            <w:r w:rsidR="00287A3A">
                              <w:t>6</w:t>
                            </w:r>
                            <w:r w:rsidR="00FC3558">
                              <w:t xml:space="preserve"> </w:t>
                            </w:r>
                            <w:r w:rsidR="00527E73">
                              <w:t>%</w:t>
                            </w:r>
                            <w:r w:rsidR="00FC3558">
                              <w:t xml:space="preserve"> </w:t>
                            </w:r>
                            <w:r w:rsidR="00527E73">
                              <w:t xml:space="preserve"> </w:t>
                            </w:r>
                            <w:r w:rsidR="00375CFE">
                              <w:t xml:space="preserve">del total. 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 w:rsidR="003E547A"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4.65pt;margin-top:11.7pt;width:233.4pt;height:13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" fillcolor="white [3201]" stroked="f" strokeweight=".5pt">
                <v:textbox>
                  <w:txbxContent>
                    <w:p w14:paraId="6C65E907" w14:textId="6107A5CD" w:rsidR="003F6B79" w:rsidRDefault="003F6B79" w:rsidP="003F6B79">
                      <w:r>
                        <w:t>En dicho componente fueron atendid</w:t>
                      </w:r>
                      <w:r w:rsidR="00305022">
                        <w:t xml:space="preserve">as </w:t>
                      </w:r>
                      <w:r w:rsidR="005746B8">
                        <w:t>748</w:t>
                      </w:r>
                      <w:r w:rsidR="00453531">
                        <w:t xml:space="preserve"> </w:t>
                      </w:r>
                      <w:r w:rsidR="00C112E5">
                        <w:t>personas</w:t>
                      </w:r>
                      <w:r w:rsidR="00453531">
                        <w:t>,</w:t>
                      </w:r>
                      <w:r w:rsidR="003E13C6">
                        <w:t xml:space="preserve"> </w:t>
                      </w:r>
                      <w:r w:rsidR="007A0D0F">
                        <w:t>pertenecientes a</w:t>
                      </w:r>
                      <w:r w:rsidR="00375CFE">
                        <w:t xml:space="preserve"> la comunidad </w:t>
                      </w:r>
                      <w:r w:rsidR="00FC3558">
                        <w:t xml:space="preserve">lingüística </w:t>
                      </w:r>
                      <w:r w:rsidR="00375CFE">
                        <w:t>ladina</w:t>
                      </w:r>
                      <w:r w:rsidR="00895943">
                        <w:t xml:space="preserve"> </w:t>
                      </w:r>
                      <w:r w:rsidR="005746B8">
                        <w:t>705</w:t>
                      </w:r>
                      <w:r w:rsidR="00FC3558">
                        <w:t xml:space="preserve"> representando </w:t>
                      </w:r>
                      <w:r w:rsidR="00935642">
                        <w:t xml:space="preserve">un </w:t>
                      </w:r>
                      <w:r w:rsidR="00287A3A">
                        <w:t>94</w:t>
                      </w:r>
                      <w:r>
                        <w:t>%</w:t>
                      </w:r>
                      <w:r w:rsidR="00375CFE">
                        <w:t xml:space="preserve"> del total </w:t>
                      </w:r>
                      <w:r w:rsidR="00527E73">
                        <w:t xml:space="preserve">y </w:t>
                      </w:r>
                      <w:r w:rsidR="00287A3A">
                        <w:t>43</w:t>
                      </w:r>
                      <w:r w:rsidR="00375CFE">
                        <w:t xml:space="preserve"> personas que pertenecen a Kaqchikel representando un</w:t>
                      </w:r>
                      <w:r w:rsidR="00527E73">
                        <w:t xml:space="preserve">  </w:t>
                      </w:r>
                      <w:r w:rsidR="00287A3A">
                        <w:t>6</w:t>
                      </w:r>
                      <w:r w:rsidR="00FC3558">
                        <w:t xml:space="preserve"> </w:t>
                      </w:r>
                      <w:r w:rsidR="00527E73">
                        <w:t>%</w:t>
                      </w:r>
                      <w:r w:rsidR="00FC3558">
                        <w:t xml:space="preserve"> </w:t>
                      </w:r>
                      <w:r w:rsidR="00527E73">
                        <w:t xml:space="preserve"> </w:t>
                      </w:r>
                      <w:r w:rsidR="00375CFE">
                        <w:t xml:space="preserve">del total. </w:t>
                      </w:r>
                      <w:r w:rsidR="003E547A" w:rsidRPr="003E547A"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375CFE">
                        <w:t>gráfica</w:t>
                      </w:r>
                      <w:r w:rsidR="003E547A"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77FAA93" w14:textId="3F237030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E966ED" w:rsidRPr="00F81F3D">
        <w:rPr>
          <w:rFonts w:cs="Times New Roman"/>
          <w:bCs/>
          <w:sz w:val="22"/>
        </w:rPr>
        <w:t xml:space="preserve"> 11</w:t>
      </w:r>
      <w:r w:rsidR="00947575" w:rsidRPr="00F81F3D">
        <w:rPr>
          <w:rFonts w:cs="Times New Roman"/>
          <w:bCs/>
          <w:sz w:val="22"/>
        </w:rPr>
        <w:t>.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28D17B9B" w14:textId="77777777" w:rsidR="006B280D" w:rsidRDefault="006B280D" w:rsidP="00004C77">
      <w:pPr>
        <w:pStyle w:val="Ttulo2"/>
        <w:rPr>
          <w:rFonts w:cs="Times New Roman"/>
          <w:szCs w:val="24"/>
        </w:rPr>
      </w:pPr>
    </w:p>
    <w:p w14:paraId="078B1265" w14:textId="7EEEBFB0" w:rsidR="00EE52EB" w:rsidRPr="00432F4A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6765A6B5">
                <wp:simplePos x="0" y="0"/>
                <wp:positionH relativeFrom="column">
                  <wp:posOffset>2757170</wp:posOffset>
                </wp:positionH>
                <wp:positionV relativeFrom="paragraph">
                  <wp:posOffset>460982</wp:posOffset>
                </wp:positionV>
                <wp:extent cx="2964180" cy="1192696"/>
                <wp:effectExtent l="0" t="0" r="7620" b="762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8BE1A" w14:textId="7804E602" w:rsidR="00380F65" w:rsidRDefault="00947575" w:rsidP="00380F65">
                            <w:r>
                              <w:t xml:space="preserve">De las  personas atendidas </w:t>
                            </w:r>
                            <w:r w:rsidR="00287A3A">
                              <w:t>705</w:t>
                            </w:r>
                            <w:r w:rsidR="00CF26C2">
                              <w:t xml:space="preserve">, </w:t>
                            </w:r>
                            <w:r>
                              <w:t>pertenecen a la etnia ladina, lo qu</w:t>
                            </w:r>
                            <w:r w:rsidR="00A36D89">
                              <w:t>e representa</w:t>
                            </w:r>
                            <w:r>
                              <w:t xml:space="preserve"> un</w:t>
                            </w:r>
                            <w:r w:rsidR="00380F65">
                              <w:t xml:space="preserve"> </w:t>
                            </w:r>
                            <w:r w:rsidR="00287A3A">
                              <w:t>94</w:t>
                            </w:r>
                            <w:r w:rsidR="00F06CD3">
                              <w:t>%</w:t>
                            </w:r>
                            <w:r w:rsidR="004332DC">
                              <w:t xml:space="preserve"> </w:t>
                            </w:r>
                            <w:r>
                              <w:t>del total. Se atendieron</w:t>
                            </w:r>
                            <w:r w:rsidR="00494FA5">
                              <w:t xml:space="preserve"> </w:t>
                            </w:r>
                            <w:r w:rsidR="00287A3A">
                              <w:t>43</w:t>
                            </w:r>
                            <w:r w:rsidR="00F06CD3">
                              <w:t xml:space="preserve"> </w:t>
                            </w:r>
                            <w:r>
                              <w:t>personas de etnia maya</w:t>
                            </w:r>
                            <w:r w:rsidR="004332DC">
                              <w:t xml:space="preserve"> </w:t>
                            </w:r>
                            <w:r>
                              <w:t xml:space="preserve">representan </w:t>
                            </w:r>
                            <w:r w:rsidR="007A0D0F">
                              <w:t xml:space="preserve">un </w:t>
                            </w:r>
                            <w:r w:rsidR="00287A3A">
                              <w:t>6</w:t>
                            </w:r>
                            <w:r w:rsidR="004332DC">
                              <w:t>%</w:t>
                            </w:r>
                            <w:r>
                              <w:t xml:space="preserve"> del total</w:t>
                            </w:r>
                            <w:r w:rsidR="00380F65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>
                              <w:t>gráfica</w:t>
                            </w:r>
                            <w:r w:rsidR="003E547A"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7.1pt;margin-top:36.3pt;width:233.4pt;height:93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" fillcolor="white [3201]" stroked="f" strokeweight=".5pt">
                <v:textbox>
                  <w:txbxContent>
                    <w:p w14:paraId="5BA8BE1A" w14:textId="7804E602" w:rsidR="00380F65" w:rsidRDefault="00947575" w:rsidP="00380F65">
                      <w:r>
                        <w:t xml:space="preserve">De las  personas atendidas </w:t>
                      </w:r>
                      <w:r w:rsidR="00287A3A">
                        <w:t>705</w:t>
                      </w:r>
                      <w:r w:rsidR="00CF26C2">
                        <w:t xml:space="preserve">, </w:t>
                      </w:r>
                      <w:r>
                        <w:t>pertenecen a la etnia ladina, lo qu</w:t>
                      </w:r>
                      <w:r w:rsidR="00A36D89">
                        <w:t>e representa</w:t>
                      </w:r>
                      <w:r>
                        <w:t xml:space="preserve"> un</w:t>
                      </w:r>
                      <w:r w:rsidR="00380F65">
                        <w:t xml:space="preserve"> </w:t>
                      </w:r>
                      <w:r w:rsidR="00287A3A">
                        <w:t>94</w:t>
                      </w:r>
                      <w:r w:rsidR="00F06CD3">
                        <w:t>%</w:t>
                      </w:r>
                      <w:r w:rsidR="004332DC">
                        <w:t xml:space="preserve"> </w:t>
                      </w:r>
                      <w:r>
                        <w:t>del total. Se atendieron</w:t>
                      </w:r>
                      <w:r w:rsidR="00494FA5">
                        <w:t xml:space="preserve"> </w:t>
                      </w:r>
                      <w:r w:rsidR="00287A3A">
                        <w:t>43</w:t>
                      </w:r>
                      <w:r w:rsidR="00F06CD3">
                        <w:t xml:space="preserve"> </w:t>
                      </w:r>
                      <w:r>
                        <w:t>personas de etnia maya</w:t>
                      </w:r>
                      <w:r w:rsidR="004332DC">
                        <w:t xml:space="preserve"> </w:t>
                      </w:r>
                      <w:r>
                        <w:t xml:space="preserve">representan </w:t>
                      </w:r>
                      <w:r w:rsidR="007A0D0F">
                        <w:t xml:space="preserve">un </w:t>
                      </w:r>
                      <w:r w:rsidR="00287A3A">
                        <w:t>6</w:t>
                      </w:r>
                      <w:r w:rsidR="004332DC">
                        <w:t>%</w:t>
                      </w:r>
                      <w:r>
                        <w:t xml:space="preserve"> del total</w:t>
                      </w:r>
                      <w:r w:rsidR="00380F65">
                        <w:t xml:space="preserve">. </w:t>
                      </w:r>
                      <w:r w:rsidR="003E547A">
                        <w:t xml:space="preserve">El detalle se muestra en la </w:t>
                      </w:r>
                      <w:r>
                        <w:t>gráfica</w:t>
                      </w:r>
                      <w:r w:rsidR="003E547A"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8A1956" wp14:editId="79DD7BEE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C56634C" w14:textId="342BDECA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004C77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12</w:t>
      </w:r>
      <w:r w:rsidR="00004C77" w:rsidRPr="00F81F3D">
        <w:rPr>
          <w:rFonts w:cs="Times New Roman"/>
          <w:bCs/>
          <w:sz w:val="22"/>
        </w:rPr>
        <w:t xml:space="preserve">. </w:t>
      </w:r>
      <w:r w:rsidR="007A0D0F">
        <w:rPr>
          <w:rFonts w:cs="Times New Roman"/>
          <w:bCs/>
          <w:sz w:val="22"/>
        </w:rPr>
        <w:t xml:space="preserve">Personas </w:t>
      </w:r>
      <w:r w:rsidR="007A0D0F" w:rsidRPr="00F81F3D">
        <w:rPr>
          <w:rFonts w:cs="Times New Roman"/>
          <w:bCs/>
          <w:sz w:val="22"/>
        </w:rPr>
        <w:t>atendidas</w:t>
      </w:r>
      <w:r w:rsidR="0054087C" w:rsidRPr="00F81F3D">
        <w:rPr>
          <w:rFonts w:cs="Times New Roman"/>
          <w:bCs/>
          <w:sz w:val="22"/>
        </w:rPr>
        <w:t xml:space="preserve"> </w:t>
      </w:r>
      <w:r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59EAF7B0" w14:textId="196DA801" w:rsidR="00626833" w:rsidRDefault="00626833" w:rsidP="00626833">
      <w:pPr>
        <w:pStyle w:val="Ttulo2"/>
        <w:rPr>
          <w:rFonts w:cs="Times New Roman"/>
          <w:szCs w:val="24"/>
        </w:rPr>
      </w:pPr>
    </w:p>
    <w:p w14:paraId="20EBB841" w14:textId="0F00235B" w:rsidR="001C0026" w:rsidRPr="00587059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t>CAPACITACIÓN DOCENTE:</w:t>
      </w:r>
    </w:p>
    <w:p w14:paraId="0E085275" w14:textId="215002B1" w:rsidR="001C0026" w:rsidRDefault="001C0026" w:rsidP="001900FD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1900FD">
        <w:rPr>
          <w:rFonts w:cs="Times New Roman"/>
          <w:szCs w:val="24"/>
        </w:rPr>
        <w:t>docente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>nero</w:t>
      </w:r>
    </w:p>
    <w:p w14:paraId="705018DC" w14:textId="12CC77DD" w:rsidR="001C0026" w:rsidRPr="00EE52EB" w:rsidRDefault="001C0026" w:rsidP="001C0026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0224" behindDoc="0" locked="0" layoutInCell="1" allowOverlap="1" wp14:anchorId="0401517D" wp14:editId="50D86247">
            <wp:simplePos x="0" y="0"/>
            <wp:positionH relativeFrom="column">
              <wp:posOffset>100965</wp:posOffset>
            </wp:positionH>
            <wp:positionV relativeFrom="paragraph">
              <wp:posOffset>140335</wp:posOffset>
            </wp:positionV>
            <wp:extent cx="2524125" cy="1892300"/>
            <wp:effectExtent l="0" t="0" r="9525" b="12700"/>
            <wp:wrapSquare wrapText="bothSides"/>
            <wp:docPr id="13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69F44" w14:textId="327BFB81" w:rsidR="001C0026" w:rsidRPr="00F81F3D" w:rsidRDefault="008E33E8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C4799" wp14:editId="6F0F1688">
                <wp:simplePos x="0" y="0"/>
                <wp:positionH relativeFrom="column">
                  <wp:posOffset>2776220</wp:posOffset>
                </wp:positionH>
                <wp:positionV relativeFrom="paragraph">
                  <wp:posOffset>183515</wp:posOffset>
                </wp:positionV>
                <wp:extent cx="2964180" cy="1562100"/>
                <wp:effectExtent l="0" t="0" r="7620" b="0"/>
                <wp:wrapNone/>
                <wp:docPr id="6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201EC" w14:textId="761DD2DF" w:rsidR="001C0026" w:rsidRDefault="001C0026" w:rsidP="001C0026">
                            <w:r w:rsidRPr="00797142">
                              <w:t>Durante el mes de</w:t>
                            </w:r>
                            <w:r w:rsidR="00A14D9C" w:rsidRPr="00797142">
                              <w:t xml:space="preserve"> </w:t>
                            </w:r>
                            <w:r w:rsidR="00F44EA8">
                              <w:t>septiembre</w:t>
                            </w:r>
                            <w:r w:rsidRPr="00797142">
                              <w:t xml:space="preserve"> del 2022, </w:t>
                            </w:r>
                            <w:r w:rsidR="008E33E8" w:rsidRPr="00797142">
                              <w:t xml:space="preserve">el </w:t>
                            </w:r>
                            <w:r w:rsidRPr="00797142">
                              <w:t xml:space="preserve">componente de Capacitación </w:t>
                            </w:r>
                            <w:r w:rsidR="0027696D" w:rsidRPr="00797142">
                              <w:t>Docente</w:t>
                            </w:r>
                            <w:r w:rsidR="008E33E8" w:rsidRPr="00797142">
                              <w:t xml:space="preserve"> atendió a</w:t>
                            </w:r>
                            <w:r w:rsidRPr="00797142">
                              <w:t xml:space="preserve"> </w:t>
                            </w:r>
                            <w:r w:rsidR="00287A3A">
                              <w:t>130</w:t>
                            </w:r>
                            <w:r w:rsidR="008E33E8" w:rsidRPr="00797142">
                              <w:t xml:space="preserve"> personas</w:t>
                            </w:r>
                            <w:r w:rsidR="0027696D" w:rsidRPr="00797142">
                              <w:t>, de l</w:t>
                            </w:r>
                            <w:r w:rsidR="008E33E8" w:rsidRPr="00797142">
                              <w:t>a</w:t>
                            </w:r>
                            <w:r w:rsidR="0027696D" w:rsidRPr="00797142">
                              <w:t>s cuales</w:t>
                            </w:r>
                            <w:r w:rsidRPr="00797142">
                              <w:t xml:space="preserve">, </w:t>
                            </w:r>
                            <w:r w:rsidR="00287A3A">
                              <w:t>104</w:t>
                            </w:r>
                            <w:r w:rsidR="00AF42AD" w:rsidRPr="00797142">
                              <w:t xml:space="preserve"> </w:t>
                            </w:r>
                            <w:r w:rsidR="008E33E8" w:rsidRPr="00797142">
                              <w:t xml:space="preserve">que representan </w:t>
                            </w:r>
                            <w:r w:rsidR="007A0D0F" w:rsidRPr="00797142">
                              <w:t xml:space="preserve">el </w:t>
                            </w:r>
                            <w:r w:rsidR="00124C55">
                              <w:t>8</w:t>
                            </w:r>
                            <w:r w:rsidR="00287A3A">
                              <w:t>0</w:t>
                            </w:r>
                            <w:r w:rsidRPr="00797142">
                              <w:t xml:space="preserve">% </w:t>
                            </w:r>
                            <w:r w:rsidR="008E33E8" w:rsidRPr="00797142">
                              <w:t xml:space="preserve">son de género </w:t>
                            </w:r>
                            <w:r w:rsidRPr="00797142">
                              <w:t>femenino y</w:t>
                            </w:r>
                            <w:r w:rsidR="001B7043" w:rsidRPr="00797142">
                              <w:t xml:space="preserve"> </w:t>
                            </w:r>
                            <w:r w:rsidR="00124C55">
                              <w:t>2</w:t>
                            </w:r>
                            <w:r w:rsidR="00287A3A">
                              <w:t>6</w:t>
                            </w:r>
                            <w:r w:rsidR="008E33E8" w:rsidRPr="00797142">
                              <w:t xml:space="preserve"> docentes</w:t>
                            </w:r>
                            <w:r w:rsidR="001B7043" w:rsidRPr="00797142">
                              <w:t xml:space="preserve"> </w:t>
                            </w:r>
                            <w:r w:rsidR="008E33E8" w:rsidRPr="00797142">
                              <w:t>de género masculino qu</w:t>
                            </w:r>
                            <w:r w:rsidR="0040791F">
                              <w:t>e</w:t>
                            </w:r>
                            <w:r w:rsidR="00A36D89">
                              <w:t xml:space="preserve"> representa</w:t>
                            </w:r>
                            <w:r w:rsidR="0040791F">
                              <w:t xml:space="preserve"> </w:t>
                            </w:r>
                            <w:r w:rsidR="00287A3A">
                              <w:t>20</w:t>
                            </w:r>
                            <w:r w:rsidR="0040791F">
                              <w:t>% del total</w:t>
                            </w:r>
                            <w:r w:rsidRPr="00797142">
                              <w:t xml:space="preserve">. El detalle se muestra en la </w:t>
                            </w:r>
                            <w:r w:rsidR="008E33E8" w:rsidRPr="00797142">
                              <w:t>gráfica</w:t>
                            </w:r>
                            <w:r w:rsidRPr="00797142">
                              <w:t xml:space="preserve"> número 13.</w:t>
                            </w:r>
                            <w:r w:rsidR="00BF28F6">
                              <w:t xml:space="preserve">  </w:t>
                            </w:r>
                          </w:p>
                          <w:p w14:paraId="30F07C86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4799" id="_x0000_s1038" type="#_x0000_t202" style="position:absolute;left:0;text-align:left;margin-left:218.6pt;margin-top:14.45pt;width:233.4pt;height:12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" fillcolor="white [3201]" stroked="f" strokeweight=".5pt">
                <v:textbox>
                  <w:txbxContent>
                    <w:p w14:paraId="1E6201EC" w14:textId="761DD2DF" w:rsidR="001C0026" w:rsidRDefault="001C0026" w:rsidP="001C0026">
                      <w:r w:rsidRPr="00797142">
                        <w:t>Durante el mes de</w:t>
                      </w:r>
                      <w:r w:rsidR="00A14D9C" w:rsidRPr="00797142">
                        <w:t xml:space="preserve"> </w:t>
                      </w:r>
                      <w:r w:rsidR="00F44EA8">
                        <w:t>septiembre</w:t>
                      </w:r>
                      <w:r w:rsidRPr="00797142">
                        <w:t xml:space="preserve"> del 2022, </w:t>
                      </w:r>
                      <w:r w:rsidR="008E33E8" w:rsidRPr="00797142">
                        <w:t xml:space="preserve">el </w:t>
                      </w:r>
                      <w:r w:rsidRPr="00797142">
                        <w:t xml:space="preserve">componente de Capacitación </w:t>
                      </w:r>
                      <w:r w:rsidR="0027696D" w:rsidRPr="00797142">
                        <w:t>Docente</w:t>
                      </w:r>
                      <w:r w:rsidR="008E33E8" w:rsidRPr="00797142">
                        <w:t xml:space="preserve"> atendió a</w:t>
                      </w:r>
                      <w:r w:rsidRPr="00797142">
                        <w:t xml:space="preserve"> </w:t>
                      </w:r>
                      <w:r w:rsidR="00287A3A">
                        <w:t>130</w:t>
                      </w:r>
                      <w:r w:rsidR="008E33E8" w:rsidRPr="00797142">
                        <w:t xml:space="preserve"> personas</w:t>
                      </w:r>
                      <w:r w:rsidR="0027696D" w:rsidRPr="00797142">
                        <w:t>, de l</w:t>
                      </w:r>
                      <w:r w:rsidR="008E33E8" w:rsidRPr="00797142">
                        <w:t>a</w:t>
                      </w:r>
                      <w:r w:rsidR="0027696D" w:rsidRPr="00797142">
                        <w:t>s cuales</w:t>
                      </w:r>
                      <w:r w:rsidRPr="00797142">
                        <w:t xml:space="preserve">, </w:t>
                      </w:r>
                      <w:r w:rsidR="00287A3A">
                        <w:t>104</w:t>
                      </w:r>
                      <w:r w:rsidR="00AF42AD" w:rsidRPr="00797142">
                        <w:t xml:space="preserve"> </w:t>
                      </w:r>
                      <w:r w:rsidR="008E33E8" w:rsidRPr="00797142">
                        <w:t xml:space="preserve">que representan </w:t>
                      </w:r>
                      <w:r w:rsidR="007A0D0F" w:rsidRPr="00797142">
                        <w:t xml:space="preserve">el </w:t>
                      </w:r>
                      <w:r w:rsidR="00124C55">
                        <w:t>8</w:t>
                      </w:r>
                      <w:r w:rsidR="00287A3A">
                        <w:t>0</w:t>
                      </w:r>
                      <w:r w:rsidRPr="00797142">
                        <w:t xml:space="preserve">% </w:t>
                      </w:r>
                      <w:r w:rsidR="008E33E8" w:rsidRPr="00797142">
                        <w:t xml:space="preserve">son de género </w:t>
                      </w:r>
                      <w:r w:rsidRPr="00797142">
                        <w:t>femenino y</w:t>
                      </w:r>
                      <w:r w:rsidR="001B7043" w:rsidRPr="00797142">
                        <w:t xml:space="preserve"> </w:t>
                      </w:r>
                      <w:r w:rsidR="00124C55">
                        <w:t>2</w:t>
                      </w:r>
                      <w:r w:rsidR="00287A3A">
                        <w:t>6</w:t>
                      </w:r>
                      <w:r w:rsidR="008E33E8" w:rsidRPr="00797142">
                        <w:t xml:space="preserve"> docentes</w:t>
                      </w:r>
                      <w:r w:rsidR="001B7043" w:rsidRPr="00797142">
                        <w:t xml:space="preserve"> </w:t>
                      </w:r>
                      <w:r w:rsidR="008E33E8" w:rsidRPr="00797142">
                        <w:t>de género masculino qu</w:t>
                      </w:r>
                      <w:r w:rsidR="0040791F">
                        <w:t>e</w:t>
                      </w:r>
                      <w:r w:rsidR="00A36D89">
                        <w:t xml:space="preserve"> representa</w:t>
                      </w:r>
                      <w:r w:rsidR="0040791F">
                        <w:t xml:space="preserve"> </w:t>
                      </w:r>
                      <w:r w:rsidR="00287A3A">
                        <w:t>20</w:t>
                      </w:r>
                      <w:r w:rsidR="0040791F">
                        <w:t>% del total</w:t>
                      </w:r>
                      <w:r w:rsidRPr="00797142">
                        <w:t xml:space="preserve">. El detalle se muestra en la </w:t>
                      </w:r>
                      <w:r w:rsidR="008E33E8" w:rsidRPr="00797142">
                        <w:t>gráfica</w:t>
                      </w:r>
                      <w:r w:rsidRPr="00797142">
                        <w:t xml:space="preserve"> número 13.</w:t>
                      </w:r>
                      <w:r w:rsidR="00BF28F6">
                        <w:t xml:space="preserve">  </w:t>
                      </w:r>
                    </w:p>
                    <w:p w14:paraId="30F07C86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="001C0026">
        <w:rPr>
          <w:rFonts w:cs="Times New Roman"/>
          <w:b/>
          <w:szCs w:val="24"/>
          <w:lang w:val="es-ES_tradnl"/>
        </w:rPr>
        <w:br w:type="textWrapping" w:clear="all"/>
      </w: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 13. </w:t>
      </w:r>
      <w:r w:rsidRPr="00F81F3D">
        <w:rPr>
          <w:rFonts w:cs="Times New Roman"/>
          <w:bCs/>
          <w:sz w:val="22"/>
        </w:rPr>
        <w:t xml:space="preserve">Docentes </w:t>
      </w:r>
      <w:r w:rsidR="001C0026" w:rsidRPr="00F81F3D">
        <w:rPr>
          <w:rFonts w:cs="Times New Roman"/>
          <w:bCs/>
          <w:sz w:val="22"/>
        </w:rPr>
        <w:t xml:space="preserve">atendidos </w:t>
      </w:r>
      <w:r w:rsidRPr="00F81F3D">
        <w:rPr>
          <w:rFonts w:cs="Times New Roman"/>
          <w:bCs/>
          <w:sz w:val="22"/>
        </w:rPr>
        <w:t xml:space="preserve">en </w:t>
      </w:r>
      <w:r w:rsidR="001C0026" w:rsidRPr="00F81F3D">
        <w:rPr>
          <w:rFonts w:cs="Times New Roman"/>
          <w:bCs/>
          <w:sz w:val="22"/>
        </w:rPr>
        <w:t>el componente</w:t>
      </w:r>
    </w:p>
    <w:p w14:paraId="596C499F" w14:textId="77777777" w:rsidR="008E33E8" w:rsidRDefault="008E33E8" w:rsidP="001C0026">
      <w:pPr>
        <w:spacing w:after="0"/>
        <w:rPr>
          <w:rFonts w:cs="Times New Roman"/>
          <w:bCs/>
          <w:szCs w:val="24"/>
        </w:rPr>
      </w:pPr>
    </w:p>
    <w:p w14:paraId="03A8CA8D" w14:textId="3CB4EA4F" w:rsidR="001C0026" w:rsidRPr="00432F4A" w:rsidRDefault="001C0026" w:rsidP="008E33E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CC2666">
        <w:rPr>
          <w:rFonts w:cs="Times New Roman"/>
          <w:szCs w:val="24"/>
        </w:rPr>
        <w:t xml:space="preserve"> docentes atendidos según su</w:t>
      </w:r>
      <w:r w:rsidRPr="009F10EB">
        <w:rPr>
          <w:rFonts w:cs="Times New Roman"/>
          <w:szCs w:val="24"/>
        </w:rPr>
        <w:t xml:space="preserve"> comunidad lingüística </w:t>
      </w:r>
    </w:p>
    <w:p w14:paraId="7D6F2456" w14:textId="57F74BF2" w:rsidR="001C0026" w:rsidRPr="009F10EB" w:rsidRDefault="001C0026" w:rsidP="001C0026">
      <w:pPr>
        <w:spacing w:after="0"/>
        <w:rPr>
          <w:rFonts w:cs="Times New Roman"/>
          <w:szCs w:val="24"/>
        </w:rPr>
      </w:pPr>
    </w:p>
    <w:p w14:paraId="2BD20263" w14:textId="452975EE" w:rsidR="001C0026" w:rsidRPr="009F10EB" w:rsidRDefault="00CC2666" w:rsidP="001C0026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8176" behindDoc="0" locked="0" layoutInCell="1" allowOverlap="1" wp14:anchorId="2E7291BD" wp14:editId="2EA5C34D">
            <wp:simplePos x="0" y="0"/>
            <wp:positionH relativeFrom="column">
              <wp:posOffset>156707</wp:posOffset>
            </wp:positionH>
            <wp:positionV relativeFrom="paragraph">
              <wp:posOffset>8835</wp:posOffset>
            </wp:positionV>
            <wp:extent cx="2531745" cy="1899920"/>
            <wp:effectExtent l="0" t="0" r="1905" b="5080"/>
            <wp:wrapSquare wrapText="bothSides"/>
            <wp:docPr id="15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24F48" w14:textId="070E9EDD" w:rsidR="001C0026" w:rsidRPr="009F10EB" w:rsidRDefault="00CC2666" w:rsidP="001C0026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5DD73" wp14:editId="721C7869">
                <wp:simplePos x="0" y="0"/>
                <wp:positionH relativeFrom="column">
                  <wp:posOffset>2929186</wp:posOffset>
                </wp:positionH>
                <wp:positionV relativeFrom="paragraph">
                  <wp:posOffset>100418</wp:posOffset>
                </wp:positionV>
                <wp:extent cx="2964180" cy="1575303"/>
                <wp:effectExtent l="0" t="0" r="7620" b="6350"/>
                <wp:wrapNone/>
                <wp:docPr id="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7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BF463" w14:textId="0FF3CDF2" w:rsidR="001C0026" w:rsidRDefault="001C0026" w:rsidP="001C0026">
                            <w:r>
                              <w:t>En dicho componente fuer</w:t>
                            </w:r>
                            <w:r w:rsidR="00187989">
                              <w:t>on</w:t>
                            </w:r>
                            <w:r>
                              <w:t xml:space="preserve"> atendidas</w:t>
                            </w:r>
                            <w:r w:rsidR="00187989">
                              <w:t xml:space="preserve"> </w:t>
                            </w:r>
                            <w:r w:rsidR="00287A3A">
                              <w:t>75</w:t>
                            </w:r>
                            <w:r w:rsidR="007A0D0F">
                              <w:t xml:space="preserve"> personas</w:t>
                            </w:r>
                            <w:r>
                              <w:t xml:space="preserve"> pertenecientes a la comunidad </w:t>
                            </w:r>
                            <w:r w:rsidR="00935642">
                              <w:t>lingüística español</w:t>
                            </w:r>
                            <w:r>
                              <w:t xml:space="preserve"> </w:t>
                            </w:r>
                            <w:r w:rsidR="00CC2666">
                              <w:t>representando un</w:t>
                            </w:r>
                            <w:r>
                              <w:t xml:space="preserve"> </w:t>
                            </w:r>
                            <w:r w:rsidR="00287A3A">
                              <w:t>5</w:t>
                            </w:r>
                            <w:r w:rsidR="00DB6ED8">
                              <w:t>8</w:t>
                            </w:r>
                            <w:r>
                              <w:t>%</w:t>
                            </w:r>
                            <w:r w:rsidR="00642BE3">
                              <w:t xml:space="preserve"> y</w:t>
                            </w:r>
                            <w:r w:rsidR="00187989">
                              <w:t xml:space="preserve"> </w:t>
                            </w:r>
                            <w:r w:rsidR="00287A3A">
                              <w:t>55</w:t>
                            </w:r>
                            <w:r w:rsidR="0061724F">
                              <w:t xml:space="preserve"> personas que representan el </w:t>
                            </w:r>
                            <w:r w:rsidR="00287A3A">
                              <w:t>42</w:t>
                            </w:r>
                            <w:r w:rsidR="0061724F">
                              <w:t>% de</w:t>
                            </w:r>
                            <w:r w:rsidR="00667F6B">
                              <w:t xml:space="preserve"> comunidad Kaqchikel</w:t>
                            </w:r>
                            <w:r>
                              <w:t>.</w:t>
                            </w:r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4.</w:t>
                            </w:r>
                          </w:p>
                          <w:p w14:paraId="756B6961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DD73" id="_x0000_s1039" type="#_x0000_t202" style="position:absolute;left:0;text-align:left;margin-left:230.65pt;margin-top:7.9pt;width:233.4pt;height:124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" fillcolor="white [3201]" stroked="f" strokeweight=".5pt">
                <v:textbox>
                  <w:txbxContent>
                    <w:p w14:paraId="52CBF463" w14:textId="0FF3CDF2" w:rsidR="001C0026" w:rsidRDefault="001C0026" w:rsidP="001C0026">
                      <w:r>
                        <w:t>En dicho componente fuer</w:t>
                      </w:r>
                      <w:r w:rsidR="00187989">
                        <w:t>on</w:t>
                      </w:r>
                      <w:r>
                        <w:t xml:space="preserve"> atendidas</w:t>
                      </w:r>
                      <w:r w:rsidR="00187989">
                        <w:t xml:space="preserve"> </w:t>
                      </w:r>
                      <w:r w:rsidR="00287A3A">
                        <w:t>75</w:t>
                      </w:r>
                      <w:r w:rsidR="007A0D0F">
                        <w:t xml:space="preserve"> personas</w:t>
                      </w:r>
                      <w:r>
                        <w:t xml:space="preserve"> pertenecientes a la comunidad </w:t>
                      </w:r>
                      <w:r w:rsidR="00935642">
                        <w:t>lingüística español</w:t>
                      </w:r>
                      <w:r>
                        <w:t xml:space="preserve"> </w:t>
                      </w:r>
                      <w:r w:rsidR="00CC2666">
                        <w:t>representando un</w:t>
                      </w:r>
                      <w:r>
                        <w:t xml:space="preserve"> </w:t>
                      </w:r>
                      <w:r w:rsidR="00287A3A">
                        <w:t>5</w:t>
                      </w:r>
                      <w:r w:rsidR="00DB6ED8">
                        <w:t>8</w:t>
                      </w:r>
                      <w:r>
                        <w:t>%</w:t>
                      </w:r>
                      <w:r w:rsidR="00642BE3">
                        <w:t xml:space="preserve"> y</w:t>
                      </w:r>
                      <w:r w:rsidR="00187989">
                        <w:t xml:space="preserve"> </w:t>
                      </w:r>
                      <w:r w:rsidR="00287A3A">
                        <w:t>55</w:t>
                      </w:r>
                      <w:r w:rsidR="0061724F">
                        <w:t xml:space="preserve"> personas que representan el </w:t>
                      </w:r>
                      <w:r w:rsidR="00287A3A">
                        <w:t>42</w:t>
                      </w:r>
                      <w:r w:rsidR="0061724F">
                        <w:t>% de</w:t>
                      </w:r>
                      <w:r w:rsidR="00667F6B">
                        <w:t xml:space="preserve"> comunidad Kaqchikel</w:t>
                      </w:r>
                      <w:r>
                        <w:t>.</w:t>
                      </w:r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CC2666">
                        <w:t>gráfica</w:t>
                      </w:r>
                      <w:r>
                        <w:t xml:space="preserve"> número 14.</w:t>
                      </w:r>
                    </w:p>
                    <w:p w14:paraId="756B6961" w14:textId="77777777" w:rsidR="001C0026" w:rsidRDefault="001C0026" w:rsidP="001C0026"/>
                  </w:txbxContent>
                </v:textbox>
              </v:shape>
            </w:pict>
          </mc:Fallback>
        </mc:AlternateContent>
      </w:r>
    </w:p>
    <w:p w14:paraId="7D984349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555A4852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039554EC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12E7A120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5B1D15BA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05D756E4" w14:textId="77777777" w:rsidR="001C0026" w:rsidRDefault="001C0026" w:rsidP="001C0026">
      <w:pPr>
        <w:spacing w:after="0"/>
      </w:pPr>
    </w:p>
    <w:p w14:paraId="312D25E5" w14:textId="77777777" w:rsidR="001C0026" w:rsidRDefault="001C0026" w:rsidP="001C0026">
      <w:pPr>
        <w:spacing w:after="0"/>
      </w:pPr>
    </w:p>
    <w:p w14:paraId="2C139D75" w14:textId="77777777" w:rsidR="001C0026" w:rsidRDefault="001C0026" w:rsidP="001C0026">
      <w:pPr>
        <w:spacing w:after="0"/>
      </w:pPr>
    </w:p>
    <w:p w14:paraId="078C4E20" w14:textId="77777777" w:rsidR="001C0026" w:rsidRPr="00587059" w:rsidRDefault="001C0026" w:rsidP="001C0026">
      <w:pPr>
        <w:spacing w:after="0"/>
      </w:pPr>
    </w:p>
    <w:p w14:paraId="2C9DD314" w14:textId="1C895041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 14 </w:t>
      </w:r>
      <w:r w:rsidRPr="00F81F3D">
        <w:rPr>
          <w:rFonts w:cs="Times New Roman"/>
          <w:bCs/>
          <w:sz w:val="22"/>
        </w:rPr>
        <w:t>Docentes</w:t>
      </w:r>
      <w:r w:rsidR="001C0026" w:rsidRPr="00F81F3D">
        <w:rPr>
          <w:rFonts w:cs="Times New Roman"/>
          <w:bCs/>
          <w:sz w:val="22"/>
        </w:rPr>
        <w:t xml:space="preserve"> atendidos </w:t>
      </w:r>
      <w:r w:rsidRPr="00F81F3D">
        <w:rPr>
          <w:rFonts w:cs="Times New Roman"/>
          <w:bCs/>
          <w:sz w:val="22"/>
        </w:rPr>
        <w:t>en el</w:t>
      </w:r>
      <w:r w:rsidR="001C0026" w:rsidRPr="00F81F3D">
        <w:rPr>
          <w:rFonts w:cs="Times New Roman"/>
          <w:bCs/>
          <w:sz w:val="22"/>
        </w:rPr>
        <w:t xml:space="preserve"> componente</w:t>
      </w:r>
    </w:p>
    <w:p w14:paraId="3DB77B9C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430DE53D" w14:textId="7139730D" w:rsidR="001C0026" w:rsidRPr="00432F4A" w:rsidRDefault="001C0026" w:rsidP="00CC2666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l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de </w:t>
      </w:r>
      <w:r w:rsidR="00CC2666">
        <w:rPr>
          <w:rFonts w:cs="Times New Roman"/>
          <w:szCs w:val="24"/>
        </w:rPr>
        <w:t>docentes atendidos</w:t>
      </w:r>
    </w:p>
    <w:p w14:paraId="07203FA3" w14:textId="77777777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02DDE" wp14:editId="161398DD">
                <wp:simplePos x="0" y="0"/>
                <wp:positionH relativeFrom="column">
                  <wp:posOffset>2725365</wp:posOffset>
                </wp:positionH>
                <wp:positionV relativeFrom="paragraph">
                  <wp:posOffset>389421</wp:posOffset>
                </wp:positionV>
                <wp:extent cx="2964180" cy="1152939"/>
                <wp:effectExtent l="0" t="0" r="7620" b="9525"/>
                <wp:wrapNone/>
                <wp:docPr id="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19046" w14:textId="6E586B5F" w:rsidR="001C0026" w:rsidRDefault="00245F53" w:rsidP="001C0026">
                            <w:r>
                              <w:t xml:space="preserve">El total de los docentes </w:t>
                            </w:r>
                            <w:r w:rsidR="001C0026">
                              <w:t>atendid</w:t>
                            </w:r>
                            <w:r>
                              <w:t>os</w:t>
                            </w:r>
                            <w:r w:rsidR="001C0026">
                              <w:t xml:space="preserve"> en el componente</w:t>
                            </w:r>
                            <w:r w:rsidR="00CC2666">
                              <w:t xml:space="preserve"> de etnia ladina</w:t>
                            </w:r>
                            <w:r>
                              <w:t xml:space="preserve"> fue de</w:t>
                            </w:r>
                            <w:r w:rsidR="004535C3">
                              <w:t xml:space="preserve"> </w:t>
                            </w:r>
                            <w:r w:rsidR="00DB6ED8">
                              <w:t>75</w:t>
                            </w:r>
                            <w:r w:rsidR="00935642">
                              <w:t>,</w:t>
                            </w:r>
                            <w:r w:rsidR="001C0026">
                              <w:t xml:space="preserve"> </w:t>
                            </w:r>
                            <w:r>
                              <w:t xml:space="preserve">lo </w:t>
                            </w:r>
                            <w:r w:rsidR="001C0026">
                              <w:t>que</w:t>
                            </w:r>
                            <w:r>
                              <w:t xml:space="preserve"> </w:t>
                            </w:r>
                            <w:r w:rsidR="00935642">
                              <w:t>representa el</w:t>
                            </w:r>
                            <w:r>
                              <w:t xml:space="preserve"> </w:t>
                            </w:r>
                            <w:r w:rsidR="00DB6ED8">
                              <w:t>58</w:t>
                            </w:r>
                            <w:r w:rsidR="00935642">
                              <w:t>% y</w:t>
                            </w:r>
                            <w:r w:rsidR="004535C3">
                              <w:t xml:space="preserve"> etnia maya</w:t>
                            </w:r>
                            <w:r w:rsidR="00642BE3">
                              <w:t xml:space="preserve"> y 5</w:t>
                            </w:r>
                            <w:r w:rsidR="00DB6ED8">
                              <w:t>5</w:t>
                            </w:r>
                            <w:r w:rsidR="00642BE3">
                              <w:t xml:space="preserve"> personas</w:t>
                            </w:r>
                            <w:r w:rsidR="00C61A4D">
                              <w:t xml:space="preserve"> representan </w:t>
                            </w:r>
                            <w:r w:rsidR="00DB6ED8">
                              <w:t>42</w:t>
                            </w:r>
                            <w:r w:rsidR="00C61A4D">
                              <w:t>% ladinos y 1 persona de etnia garífuna</w:t>
                            </w:r>
                            <w:r w:rsidR="001C0026">
                              <w:t xml:space="preserve">. El detalle se muestra en la </w:t>
                            </w:r>
                            <w:r w:rsidR="00CC2666">
                              <w:t>gráfica</w:t>
                            </w:r>
                            <w:r w:rsidR="001C0026">
                              <w:t xml:space="preserve"> número 1</w:t>
                            </w:r>
                            <w:r w:rsidR="0067405D">
                              <w:t>5</w:t>
                            </w:r>
                            <w:r w:rsidR="001C0026">
                              <w:t>.</w:t>
                            </w:r>
                          </w:p>
                          <w:p w14:paraId="3245E4A2" w14:textId="77777777" w:rsidR="003C5CE7" w:rsidRDefault="003C5CE7" w:rsidP="001C0026"/>
                          <w:p w14:paraId="6B68C8C2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2DDE" id="_x0000_s1040" type="#_x0000_t202" style="position:absolute;left:0;text-align:left;margin-left:214.6pt;margin-top:30.65pt;width:233.4pt;height:90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4RmMgIAAF0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" fillcolor="white [3201]" stroked="f" strokeweight=".5pt">
                <v:textbox>
                  <w:txbxContent>
                    <w:p w14:paraId="5FE19046" w14:textId="6E586B5F" w:rsidR="001C0026" w:rsidRDefault="00245F53" w:rsidP="001C0026">
                      <w:r>
                        <w:t xml:space="preserve">El total de los docentes </w:t>
                      </w:r>
                      <w:r w:rsidR="001C0026">
                        <w:t>atendid</w:t>
                      </w:r>
                      <w:r>
                        <w:t>os</w:t>
                      </w:r>
                      <w:r w:rsidR="001C0026">
                        <w:t xml:space="preserve"> en el componente</w:t>
                      </w:r>
                      <w:r w:rsidR="00CC2666">
                        <w:t xml:space="preserve"> de etnia ladina</w:t>
                      </w:r>
                      <w:r>
                        <w:t xml:space="preserve"> fue de</w:t>
                      </w:r>
                      <w:r w:rsidR="004535C3">
                        <w:t xml:space="preserve"> </w:t>
                      </w:r>
                      <w:r w:rsidR="00DB6ED8">
                        <w:t>75</w:t>
                      </w:r>
                      <w:r w:rsidR="00935642">
                        <w:t>,</w:t>
                      </w:r>
                      <w:r w:rsidR="001C0026">
                        <w:t xml:space="preserve"> </w:t>
                      </w:r>
                      <w:r>
                        <w:t xml:space="preserve">lo </w:t>
                      </w:r>
                      <w:r w:rsidR="001C0026">
                        <w:t>que</w:t>
                      </w:r>
                      <w:r>
                        <w:t xml:space="preserve"> </w:t>
                      </w:r>
                      <w:r w:rsidR="00935642">
                        <w:t>representa el</w:t>
                      </w:r>
                      <w:r>
                        <w:t xml:space="preserve"> </w:t>
                      </w:r>
                      <w:r w:rsidR="00DB6ED8">
                        <w:t>58</w:t>
                      </w:r>
                      <w:r w:rsidR="00935642">
                        <w:t>% y</w:t>
                      </w:r>
                      <w:r w:rsidR="004535C3">
                        <w:t xml:space="preserve"> etnia maya</w:t>
                      </w:r>
                      <w:r w:rsidR="00642BE3">
                        <w:t xml:space="preserve"> y 5</w:t>
                      </w:r>
                      <w:r w:rsidR="00DB6ED8">
                        <w:t>5</w:t>
                      </w:r>
                      <w:r w:rsidR="00642BE3">
                        <w:t xml:space="preserve"> personas</w:t>
                      </w:r>
                      <w:r w:rsidR="00C61A4D">
                        <w:t xml:space="preserve"> representan </w:t>
                      </w:r>
                      <w:r w:rsidR="00DB6ED8">
                        <w:t>42</w:t>
                      </w:r>
                      <w:r w:rsidR="00C61A4D">
                        <w:t>% ladinos y 1 persona de etnia garífuna</w:t>
                      </w:r>
                      <w:r w:rsidR="001C0026">
                        <w:t xml:space="preserve">. El detalle se muestra en la </w:t>
                      </w:r>
                      <w:r w:rsidR="00CC2666">
                        <w:t>gráfica</w:t>
                      </w:r>
                      <w:r w:rsidR="001C0026">
                        <w:t xml:space="preserve"> número 1</w:t>
                      </w:r>
                      <w:r w:rsidR="0067405D">
                        <w:t>5</w:t>
                      </w:r>
                      <w:r w:rsidR="001C0026">
                        <w:t>.</w:t>
                      </w:r>
                    </w:p>
                    <w:p w14:paraId="3245E4A2" w14:textId="77777777" w:rsidR="003C5CE7" w:rsidRDefault="003C5CE7" w:rsidP="001C0026"/>
                    <w:p w14:paraId="6B68C8C2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5F3036E5" wp14:editId="3AE7D544">
            <wp:extent cx="2628000" cy="2041200"/>
            <wp:effectExtent l="0" t="0" r="1270" b="16510"/>
            <wp:docPr id="18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3607F5" w14:textId="0776F3DA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. 15. Usuarios atendidos </w:t>
      </w:r>
      <w:r w:rsidRPr="00F81F3D">
        <w:rPr>
          <w:rFonts w:cs="Times New Roman"/>
          <w:bCs/>
          <w:sz w:val="22"/>
        </w:rPr>
        <w:t>en el</w:t>
      </w:r>
      <w:r w:rsidR="001C0026" w:rsidRPr="00F81F3D">
        <w:rPr>
          <w:rFonts w:cs="Times New Roman"/>
          <w:bCs/>
          <w:sz w:val="22"/>
        </w:rPr>
        <w:t xml:space="preserve"> componente</w:t>
      </w:r>
    </w:p>
    <w:p w14:paraId="1ED2F732" w14:textId="77777777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9FE9" w14:textId="77777777" w:rsidR="002A4E34" w:rsidRDefault="002A4E34" w:rsidP="00A9606E">
      <w:pPr>
        <w:spacing w:after="0"/>
      </w:pPr>
      <w:r>
        <w:separator/>
      </w:r>
    </w:p>
  </w:endnote>
  <w:endnote w:type="continuationSeparator" w:id="0">
    <w:p w14:paraId="00F4B43D" w14:textId="77777777" w:rsidR="002A4E34" w:rsidRDefault="002A4E34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E7FE" w14:textId="77777777" w:rsidR="002A4E34" w:rsidRDefault="002A4E34" w:rsidP="00A9606E">
      <w:pPr>
        <w:spacing w:after="0"/>
      </w:pPr>
      <w:r>
        <w:separator/>
      </w:r>
    </w:p>
  </w:footnote>
  <w:footnote w:type="continuationSeparator" w:id="0">
    <w:p w14:paraId="58846C39" w14:textId="77777777" w:rsidR="002A4E34" w:rsidRDefault="002A4E34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18788CAE" w:rsidR="00A9606E" w:rsidRDefault="00A9606E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5AA6DE6" w:rsidR="00A9606E" w:rsidRDefault="00A9606E">
    <w:pPr>
      <w:pStyle w:val="Encabezado"/>
    </w:pPr>
  </w:p>
  <w:p w14:paraId="5A9C4603" w14:textId="62E579A5" w:rsidR="00A9606E" w:rsidRDefault="00A9606E" w:rsidP="00A9606E">
    <w:pPr>
      <w:pStyle w:val="Encabezado"/>
      <w:tabs>
        <w:tab w:val="clear" w:pos="4419"/>
        <w:tab w:val="clear" w:pos="8838"/>
        <w:tab w:val="left" w:pos="3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42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3A01"/>
    <w:rsid w:val="00053D73"/>
    <w:rsid w:val="000551D8"/>
    <w:rsid w:val="00063A21"/>
    <w:rsid w:val="00083AA3"/>
    <w:rsid w:val="00084D2D"/>
    <w:rsid w:val="000900DE"/>
    <w:rsid w:val="000903DC"/>
    <w:rsid w:val="000A17DC"/>
    <w:rsid w:val="000A5E1D"/>
    <w:rsid w:val="000A6680"/>
    <w:rsid w:val="000B647F"/>
    <w:rsid w:val="000C7724"/>
    <w:rsid w:val="000E19B5"/>
    <w:rsid w:val="000E54CD"/>
    <w:rsid w:val="000E69A8"/>
    <w:rsid w:val="000F089F"/>
    <w:rsid w:val="001162BD"/>
    <w:rsid w:val="00120DF7"/>
    <w:rsid w:val="001216E1"/>
    <w:rsid w:val="00124C55"/>
    <w:rsid w:val="0014124D"/>
    <w:rsid w:val="00155550"/>
    <w:rsid w:val="00156793"/>
    <w:rsid w:val="00157575"/>
    <w:rsid w:val="001614BA"/>
    <w:rsid w:val="001619D0"/>
    <w:rsid w:val="0017418A"/>
    <w:rsid w:val="00174540"/>
    <w:rsid w:val="0018449E"/>
    <w:rsid w:val="00187936"/>
    <w:rsid w:val="00187989"/>
    <w:rsid w:val="001900FD"/>
    <w:rsid w:val="00193280"/>
    <w:rsid w:val="001A0E32"/>
    <w:rsid w:val="001B3BCE"/>
    <w:rsid w:val="001B3F57"/>
    <w:rsid w:val="001B7043"/>
    <w:rsid w:val="001C0026"/>
    <w:rsid w:val="001C6065"/>
    <w:rsid w:val="001D3742"/>
    <w:rsid w:val="001D4469"/>
    <w:rsid w:val="001D5278"/>
    <w:rsid w:val="001E0F82"/>
    <w:rsid w:val="001E141A"/>
    <w:rsid w:val="001F4A2E"/>
    <w:rsid w:val="001F70E3"/>
    <w:rsid w:val="00200266"/>
    <w:rsid w:val="00203B45"/>
    <w:rsid w:val="00212795"/>
    <w:rsid w:val="0021582C"/>
    <w:rsid w:val="002163EE"/>
    <w:rsid w:val="00223887"/>
    <w:rsid w:val="00223DBB"/>
    <w:rsid w:val="00227180"/>
    <w:rsid w:val="00227C6D"/>
    <w:rsid w:val="0023047A"/>
    <w:rsid w:val="002322C0"/>
    <w:rsid w:val="002403B9"/>
    <w:rsid w:val="00245F53"/>
    <w:rsid w:val="002501D3"/>
    <w:rsid w:val="0025253D"/>
    <w:rsid w:val="00253BFA"/>
    <w:rsid w:val="002566CB"/>
    <w:rsid w:val="002749C7"/>
    <w:rsid w:val="0027696D"/>
    <w:rsid w:val="00280D12"/>
    <w:rsid w:val="00287A3A"/>
    <w:rsid w:val="002A2AD7"/>
    <w:rsid w:val="002A4E34"/>
    <w:rsid w:val="002C01B6"/>
    <w:rsid w:val="002C1358"/>
    <w:rsid w:val="002C6C86"/>
    <w:rsid w:val="002D242D"/>
    <w:rsid w:val="002D760F"/>
    <w:rsid w:val="002E6A90"/>
    <w:rsid w:val="002E6F91"/>
    <w:rsid w:val="002F67CC"/>
    <w:rsid w:val="00305022"/>
    <w:rsid w:val="003061B0"/>
    <w:rsid w:val="00320579"/>
    <w:rsid w:val="00321F93"/>
    <w:rsid w:val="0032424C"/>
    <w:rsid w:val="00330212"/>
    <w:rsid w:val="003332A9"/>
    <w:rsid w:val="00334CFD"/>
    <w:rsid w:val="00350A6A"/>
    <w:rsid w:val="00357B57"/>
    <w:rsid w:val="00364E48"/>
    <w:rsid w:val="00375CFE"/>
    <w:rsid w:val="00380F65"/>
    <w:rsid w:val="003844B9"/>
    <w:rsid w:val="00385329"/>
    <w:rsid w:val="0039775F"/>
    <w:rsid w:val="003C5CE7"/>
    <w:rsid w:val="003E1030"/>
    <w:rsid w:val="003E13C6"/>
    <w:rsid w:val="003E2F93"/>
    <w:rsid w:val="003E547A"/>
    <w:rsid w:val="003F6B79"/>
    <w:rsid w:val="0040580B"/>
    <w:rsid w:val="0040791F"/>
    <w:rsid w:val="004102E6"/>
    <w:rsid w:val="004228CE"/>
    <w:rsid w:val="00432F4A"/>
    <w:rsid w:val="004332DC"/>
    <w:rsid w:val="0044004E"/>
    <w:rsid w:val="00450685"/>
    <w:rsid w:val="00453531"/>
    <w:rsid w:val="004535C3"/>
    <w:rsid w:val="004563B8"/>
    <w:rsid w:val="00463527"/>
    <w:rsid w:val="00467ADE"/>
    <w:rsid w:val="00493A0B"/>
    <w:rsid w:val="00494FA5"/>
    <w:rsid w:val="00495134"/>
    <w:rsid w:val="004B2F28"/>
    <w:rsid w:val="004B3E57"/>
    <w:rsid w:val="004C7B1E"/>
    <w:rsid w:val="004D56AD"/>
    <w:rsid w:val="004E2A4D"/>
    <w:rsid w:val="005020D4"/>
    <w:rsid w:val="00505868"/>
    <w:rsid w:val="00505B02"/>
    <w:rsid w:val="00506AD6"/>
    <w:rsid w:val="00512308"/>
    <w:rsid w:val="005233B4"/>
    <w:rsid w:val="00527E73"/>
    <w:rsid w:val="00536A3C"/>
    <w:rsid w:val="0054087C"/>
    <w:rsid w:val="00545FD5"/>
    <w:rsid w:val="005607BC"/>
    <w:rsid w:val="0056089D"/>
    <w:rsid w:val="00560F50"/>
    <w:rsid w:val="005662DF"/>
    <w:rsid w:val="005746B8"/>
    <w:rsid w:val="00584D6A"/>
    <w:rsid w:val="00587059"/>
    <w:rsid w:val="005A42BA"/>
    <w:rsid w:val="005B50DD"/>
    <w:rsid w:val="005B57FC"/>
    <w:rsid w:val="005C1516"/>
    <w:rsid w:val="005C468A"/>
    <w:rsid w:val="005C7163"/>
    <w:rsid w:val="005D4B7E"/>
    <w:rsid w:val="005E17B3"/>
    <w:rsid w:val="005E280C"/>
    <w:rsid w:val="006027CD"/>
    <w:rsid w:val="00615232"/>
    <w:rsid w:val="0061724F"/>
    <w:rsid w:val="00626833"/>
    <w:rsid w:val="006340B7"/>
    <w:rsid w:val="006371FE"/>
    <w:rsid w:val="00642BE3"/>
    <w:rsid w:val="006531ED"/>
    <w:rsid w:val="00657DE1"/>
    <w:rsid w:val="0066204E"/>
    <w:rsid w:val="00666BF6"/>
    <w:rsid w:val="00667ABB"/>
    <w:rsid w:val="00667F6B"/>
    <w:rsid w:val="006714C1"/>
    <w:rsid w:val="0067405D"/>
    <w:rsid w:val="006740E7"/>
    <w:rsid w:val="006A1EE1"/>
    <w:rsid w:val="006B280D"/>
    <w:rsid w:val="006B4232"/>
    <w:rsid w:val="006B7401"/>
    <w:rsid w:val="006B7468"/>
    <w:rsid w:val="006C02BE"/>
    <w:rsid w:val="006C547F"/>
    <w:rsid w:val="006D028A"/>
    <w:rsid w:val="006E41BA"/>
    <w:rsid w:val="006F1ECE"/>
    <w:rsid w:val="00704118"/>
    <w:rsid w:val="00704BF8"/>
    <w:rsid w:val="00711B2C"/>
    <w:rsid w:val="00717EF5"/>
    <w:rsid w:val="00731480"/>
    <w:rsid w:val="0073692C"/>
    <w:rsid w:val="0073766A"/>
    <w:rsid w:val="0074097E"/>
    <w:rsid w:val="007469CA"/>
    <w:rsid w:val="00761E48"/>
    <w:rsid w:val="00772111"/>
    <w:rsid w:val="0079220C"/>
    <w:rsid w:val="00792918"/>
    <w:rsid w:val="00794A27"/>
    <w:rsid w:val="00797142"/>
    <w:rsid w:val="007A0D0F"/>
    <w:rsid w:val="007B1696"/>
    <w:rsid w:val="007B45D2"/>
    <w:rsid w:val="007B5D17"/>
    <w:rsid w:val="007C6BBF"/>
    <w:rsid w:val="007C766F"/>
    <w:rsid w:val="007D578D"/>
    <w:rsid w:val="007D7CF8"/>
    <w:rsid w:val="007E7713"/>
    <w:rsid w:val="007F205E"/>
    <w:rsid w:val="007F4219"/>
    <w:rsid w:val="00803FCC"/>
    <w:rsid w:val="008053DF"/>
    <w:rsid w:val="00811123"/>
    <w:rsid w:val="008217AD"/>
    <w:rsid w:val="008254A0"/>
    <w:rsid w:val="00827BAE"/>
    <w:rsid w:val="00835147"/>
    <w:rsid w:val="00835BED"/>
    <w:rsid w:val="00843C16"/>
    <w:rsid w:val="0087264F"/>
    <w:rsid w:val="00877549"/>
    <w:rsid w:val="0087789A"/>
    <w:rsid w:val="00881315"/>
    <w:rsid w:val="00895943"/>
    <w:rsid w:val="0089795C"/>
    <w:rsid w:val="008A1459"/>
    <w:rsid w:val="008A229A"/>
    <w:rsid w:val="008B6BC7"/>
    <w:rsid w:val="008C1A00"/>
    <w:rsid w:val="008D2AC7"/>
    <w:rsid w:val="008D6E83"/>
    <w:rsid w:val="008E33E8"/>
    <w:rsid w:val="008F5323"/>
    <w:rsid w:val="008F7A8C"/>
    <w:rsid w:val="0090091D"/>
    <w:rsid w:val="00900987"/>
    <w:rsid w:val="00904C1A"/>
    <w:rsid w:val="00906843"/>
    <w:rsid w:val="00914BD2"/>
    <w:rsid w:val="0092059B"/>
    <w:rsid w:val="00921081"/>
    <w:rsid w:val="009233DA"/>
    <w:rsid w:val="0093036B"/>
    <w:rsid w:val="0093095B"/>
    <w:rsid w:val="00935642"/>
    <w:rsid w:val="00947575"/>
    <w:rsid w:val="00954061"/>
    <w:rsid w:val="009716A4"/>
    <w:rsid w:val="00972C3C"/>
    <w:rsid w:val="0097359D"/>
    <w:rsid w:val="00973ACB"/>
    <w:rsid w:val="00980408"/>
    <w:rsid w:val="00982C19"/>
    <w:rsid w:val="00996305"/>
    <w:rsid w:val="009E5B26"/>
    <w:rsid w:val="009E753E"/>
    <w:rsid w:val="009F10EB"/>
    <w:rsid w:val="009F6A4D"/>
    <w:rsid w:val="00A00706"/>
    <w:rsid w:val="00A06D85"/>
    <w:rsid w:val="00A07DF3"/>
    <w:rsid w:val="00A14D9C"/>
    <w:rsid w:val="00A36D89"/>
    <w:rsid w:val="00A37314"/>
    <w:rsid w:val="00A37EDA"/>
    <w:rsid w:val="00A44694"/>
    <w:rsid w:val="00A476A7"/>
    <w:rsid w:val="00A509D4"/>
    <w:rsid w:val="00A601E1"/>
    <w:rsid w:val="00A61FBE"/>
    <w:rsid w:val="00A7489A"/>
    <w:rsid w:val="00A805FF"/>
    <w:rsid w:val="00A83F74"/>
    <w:rsid w:val="00A84788"/>
    <w:rsid w:val="00A9019D"/>
    <w:rsid w:val="00A92069"/>
    <w:rsid w:val="00A95154"/>
    <w:rsid w:val="00A9606E"/>
    <w:rsid w:val="00A974A5"/>
    <w:rsid w:val="00AA2A55"/>
    <w:rsid w:val="00AB1AA4"/>
    <w:rsid w:val="00AD0ACC"/>
    <w:rsid w:val="00AD644F"/>
    <w:rsid w:val="00AD7325"/>
    <w:rsid w:val="00AE7240"/>
    <w:rsid w:val="00AF1787"/>
    <w:rsid w:val="00AF42AD"/>
    <w:rsid w:val="00B10B9E"/>
    <w:rsid w:val="00B1225A"/>
    <w:rsid w:val="00B14421"/>
    <w:rsid w:val="00B47E67"/>
    <w:rsid w:val="00B5430E"/>
    <w:rsid w:val="00B630A3"/>
    <w:rsid w:val="00B64DDF"/>
    <w:rsid w:val="00B7224B"/>
    <w:rsid w:val="00B72C14"/>
    <w:rsid w:val="00B87159"/>
    <w:rsid w:val="00B91263"/>
    <w:rsid w:val="00B92136"/>
    <w:rsid w:val="00B94E0C"/>
    <w:rsid w:val="00B96D72"/>
    <w:rsid w:val="00BA1B86"/>
    <w:rsid w:val="00BA2C80"/>
    <w:rsid w:val="00BA2E9A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3004"/>
    <w:rsid w:val="00C46041"/>
    <w:rsid w:val="00C46CB2"/>
    <w:rsid w:val="00C52355"/>
    <w:rsid w:val="00C534A4"/>
    <w:rsid w:val="00C53584"/>
    <w:rsid w:val="00C53D61"/>
    <w:rsid w:val="00C544F6"/>
    <w:rsid w:val="00C61A4D"/>
    <w:rsid w:val="00C726BC"/>
    <w:rsid w:val="00C83C3E"/>
    <w:rsid w:val="00C84DBA"/>
    <w:rsid w:val="00C955BA"/>
    <w:rsid w:val="00C9733D"/>
    <w:rsid w:val="00CA3992"/>
    <w:rsid w:val="00CA4856"/>
    <w:rsid w:val="00CA4FEC"/>
    <w:rsid w:val="00CC08D7"/>
    <w:rsid w:val="00CC200E"/>
    <w:rsid w:val="00CC2666"/>
    <w:rsid w:val="00CC426C"/>
    <w:rsid w:val="00CC6DBF"/>
    <w:rsid w:val="00CC766C"/>
    <w:rsid w:val="00CD7AF7"/>
    <w:rsid w:val="00CE68A7"/>
    <w:rsid w:val="00CF26C2"/>
    <w:rsid w:val="00CF3FB7"/>
    <w:rsid w:val="00D07B77"/>
    <w:rsid w:val="00D10F33"/>
    <w:rsid w:val="00D12E90"/>
    <w:rsid w:val="00D15AFE"/>
    <w:rsid w:val="00D23625"/>
    <w:rsid w:val="00D3073D"/>
    <w:rsid w:val="00D41526"/>
    <w:rsid w:val="00D437EC"/>
    <w:rsid w:val="00D43D2B"/>
    <w:rsid w:val="00D47C8B"/>
    <w:rsid w:val="00D651A4"/>
    <w:rsid w:val="00D66134"/>
    <w:rsid w:val="00D72F62"/>
    <w:rsid w:val="00D75286"/>
    <w:rsid w:val="00D775B4"/>
    <w:rsid w:val="00D87A7B"/>
    <w:rsid w:val="00D9755B"/>
    <w:rsid w:val="00DA7389"/>
    <w:rsid w:val="00DB0652"/>
    <w:rsid w:val="00DB2605"/>
    <w:rsid w:val="00DB49DB"/>
    <w:rsid w:val="00DB4C36"/>
    <w:rsid w:val="00DB54F3"/>
    <w:rsid w:val="00DB6ED8"/>
    <w:rsid w:val="00DC3B49"/>
    <w:rsid w:val="00DC60A3"/>
    <w:rsid w:val="00DC6CF2"/>
    <w:rsid w:val="00DD0303"/>
    <w:rsid w:val="00DD56CF"/>
    <w:rsid w:val="00DE2630"/>
    <w:rsid w:val="00DF39B1"/>
    <w:rsid w:val="00E02888"/>
    <w:rsid w:val="00E0595D"/>
    <w:rsid w:val="00E10C46"/>
    <w:rsid w:val="00E12BF0"/>
    <w:rsid w:val="00E15135"/>
    <w:rsid w:val="00E152A4"/>
    <w:rsid w:val="00E2551A"/>
    <w:rsid w:val="00E35148"/>
    <w:rsid w:val="00E465A3"/>
    <w:rsid w:val="00E61657"/>
    <w:rsid w:val="00E635A7"/>
    <w:rsid w:val="00E673D8"/>
    <w:rsid w:val="00E736A2"/>
    <w:rsid w:val="00E81672"/>
    <w:rsid w:val="00E84F1D"/>
    <w:rsid w:val="00E966ED"/>
    <w:rsid w:val="00EA2FCE"/>
    <w:rsid w:val="00EB38EC"/>
    <w:rsid w:val="00EC1DBE"/>
    <w:rsid w:val="00EE52EB"/>
    <w:rsid w:val="00EF5F5F"/>
    <w:rsid w:val="00F01358"/>
    <w:rsid w:val="00F06CD3"/>
    <w:rsid w:val="00F274BC"/>
    <w:rsid w:val="00F44EA8"/>
    <w:rsid w:val="00F73FA8"/>
    <w:rsid w:val="00F81F3D"/>
    <w:rsid w:val="00F86137"/>
    <w:rsid w:val="00F87B75"/>
    <w:rsid w:val="00F93EBB"/>
    <w:rsid w:val="00F95299"/>
    <w:rsid w:val="00FA1CF9"/>
    <w:rsid w:val="00FA7CC2"/>
    <w:rsid w:val="00FC0B46"/>
    <w:rsid w:val="00FC3558"/>
    <w:rsid w:val="00FC4AEE"/>
    <w:rsid w:val="00FC71F4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 formatCode="#,##0">
                  <c:v>1636</c:v>
                </c:pt>
                <c:pt idx="1">
                  <c:v>1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46</c:v>
                </c:pt>
                <c:pt idx="1">
                  <c:v>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05</c:v>
                </c:pt>
                <c:pt idx="1">
                  <c:v>4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3</c:v>
                </c:pt>
                <c:pt idx="1">
                  <c:v>0</c:v>
                </c:pt>
                <c:pt idx="2">
                  <c:v>0</c:v>
                </c:pt>
                <c:pt idx="3">
                  <c:v>70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9-4F87-A250-268EA6C02FE1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9-4F87-A250-268EA6C02F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6</c:v>
                </c:pt>
                <c:pt idx="1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9-4F87-A250-268EA6C02FE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8D-475D-9012-1BB872065EF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8D-475D-9012-1BB872065EF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8D-475D-9012-1BB872065EF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8D-475D-9012-1BB872065EF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8D-475D-9012-1BB872065E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5</c:v>
                </c:pt>
                <c:pt idx="1">
                  <c:v>5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8D-475D-9012-1BB872065E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1C-472E-BD9A-0A3D461252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1C-472E-BD9A-0A3D461252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1C-472E-BD9A-0A3D461252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1C-472E-BD9A-0A3D461252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1C-472E-BD9A-0A3D461252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5</c:v>
                </c:pt>
                <c:pt idx="1">
                  <c:v>0</c:v>
                </c:pt>
                <c:pt idx="2">
                  <c:v>0</c:v>
                </c:pt>
                <c:pt idx="3">
                  <c:v>7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1C-472E-BD9A-0A3D461252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8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98</c:v>
                </c:pt>
                <c:pt idx="1">
                  <c:v>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00</c:v>
                </c:pt>
                <c:pt idx="1">
                  <c:v>16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00</c:v>
                </c:pt>
                <c:pt idx="1">
                  <c:v>0</c:v>
                </c:pt>
                <c:pt idx="2">
                  <c:v>0</c:v>
                </c:pt>
                <c:pt idx="3">
                  <c:v>16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66</c:v>
                </c:pt>
                <c:pt idx="1">
                  <c:v>8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81</c:v>
                </c:pt>
                <c:pt idx="1">
                  <c:v>11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10</c:v>
                </c:pt>
                <c:pt idx="1">
                  <c:v>0</c:v>
                </c:pt>
                <c:pt idx="2">
                  <c:v>0</c:v>
                </c:pt>
                <c:pt idx="3">
                  <c:v>169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E57C-8217-4428-8012-51CA2036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56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Educación AMSA</cp:lastModifiedBy>
  <cp:revision>26</cp:revision>
  <dcterms:created xsi:type="dcterms:W3CDTF">2022-07-28T15:15:00Z</dcterms:created>
  <dcterms:modified xsi:type="dcterms:W3CDTF">2022-10-03T16:36:00Z</dcterms:modified>
</cp:coreProperties>
</file>